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E0FEA" w14:textId="6DF8F870" w:rsidR="00C048F6" w:rsidRDefault="0055708B" w:rsidP="0055708B">
      <w:pPr>
        <w:widowControl w:val="0"/>
        <w:rPr>
          <w:rFonts w:ascii="Arial" w:hAnsi="Arial" w:cs="Arial"/>
          <w:b/>
        </w:rPr>
      </w:pPr>
      <w:r w:rsidRPr="00680770">
        <w:rPr>
          <w:i/>
          <w:noProof/>
          <w:szCs w:val="32"/>
        </w:rPr>
        <w:drawing>
          <wp:anchor distT="0" distB="0" distL="114300" distR="114300" simplePos="0" relativeHeight="251659264" behindDoc="0" locked="0" layoutInCell="1" allowOverlap="1" wp14:anchorId="21DA0E2B" wp14:editId="6E674EA1">
            <wp:simplePos x="0" y="0"/>
            <wp:positionH relativeFrom="margin">
              <wp:posOffset>3931920</wp:posOffset>
            </wp:positionH>
            <wp:positionV relativeFrom="paragraph">
              <wp:posOffset>-182880</wp:posOffset>
            </wp:positionV>
            <wp:extent cx="1554480" cy="807720"/>
            <wp:effectExtent l="0" t="0" r="7620" b="0"/>
            <wp:wrapNone/>
            <wp:docPr id="4" name="Picture 2" descr="A picture containing draw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picture containing drawing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9BE" w:rsidRPr="00D73CD1">
        <w:rPr>
          <w:rFonts w:ascii="Arial" w:hAnsi="Arial" w:cs="Arial"/>
          <w:b/>
        </w:rPr>
        <w:t>MONKS KIRBY PARISH COUNCIL</w:t>
      </w:r>
    </w:p>
    <w:p w14:paraId="035FD368" w14:textId="0D27B043" w:rsidR="0055708B" w:rsidRDefault="0055708B" w:rsidP="0055708B">
      <w:pPr>
        <w:widowControl w:val="0"/>
        <w:rPr>
          <w:rFonts w:ascii="Arial" w:hAnsi="Arial" w:cs="Arial"/>
        </w:rPr>
      </w:pPr>
    </w:p>
    <w:p w14:paraId="46A1B23C" w14:textId="782F55EE" w:rsidR="0054586F" w:rsidRDefault="0054586F" w:rsidP="0055708B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9" w:history="1">
        <w:r w:rsidR="00A5604B" w:rsidRPr="00C8286C">
          <w:rPr>
            <w:rStyle w:val="Hyperlink"/>
            <w:rFonts w:ascii="Arial" w:hAnsi="Arial" w:cs="Arial"/>
          </w:rPr>
          <w:t>monkskirbypc@outlook.com</w:t>
        </w:r>
      </w:hyperlink>
    </w:p>
    <w:p w14:paraId="6E74D9F3" w14:textId="6A5FB914" w:rsidR="0054586F" w:rsidRDefault="0054586F" w:rsidP="0055708B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Web: </w:t>
      </w:r>
      <w:hyperlink r:id="rId10" w:history="1">
        <w:r w:rsidRPr="00D93294">
          <w:rPr>
            <w:rStyle w:val="Hyperlink"/>
            <w:rFonts w:ascii="Arial" w:hAnsi="Arial" w:cs="Arial"/>
          </w:rPr>
          <w:t>www.monkskirby.org.uk</w:t>
        </w:r>
      </w:hyperlink>
    </w:p>
    <w:p w14:paraId="441369E9" w14:textId="2114BBB7" w:rsidR="0054586F" w:rsidRPr="00B2098B" w:rsidRDefault="0054586F" w:rsidP="0055708B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22356" wp14:editId="2FB95D60">
                <wp:simplePos x="0" y="0"/>
                <wp:positionH relativeFrom="column">
                  <wp:posOffset>69273</wp:posOffset>
                </wp:positionH>
                <wp:positionV relativeFrom="paragraph">
                  <wp:posOffset>151015</wp:posOffset>
                </wp:positionV>
                <wp:extent cx="5562600" cy="762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AAF78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11.9pt" to="443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" strokecolor="black [3200]" strokeweight="1pt">
                <v:stroke joinstyle="miter"/>
              </v:line>
            </w:pict>
          </mc:Fallback>
        </mc:AlternateContent>
      </w:r>
    </w:p>
    <w:p w14:paraId="064C5F5E" w14:textId="77777777" w:rsidR="0054586F" w:rsidRPr="00B2098B" w:rsidRDefault="0054586F" w:rsidP="0055708B">
      <w:pPr>
        <w:widowControl w:val="0"/>
        <w:rPr>
          <w:rFonts w:ascii="Arial" w:hAnsi="Arial" w:cs="Arial"/>
          <w:sz w:val="16"/>
          <w:szCs w:val="16"/>
        </w:rPr>
      </w:pPr>
    </w:p>
    <w:p w14:paraId="52653D8D" w14:textId="77777777" w:rsidR="00C048F6" w:rsidRPr="00D73CD1" w:rsidRDefault="00C048F6" w:rsidP="00C048F6">
      <w:pPr>
        <w:widowControl w:val="0"/>
        <w:rPr>
          <w:rFonts w:ascii="Arial" w:hAnsi="Arial" w:cs="Arial"/>
        </w:rPr>
      </w:pPr>
    </w:p>
    <w:p w14:paraId="770F2A60" w14:textId="5537BC6E" w:rsidR="00C048F6" w:rsidRPr="00D73CD1" w:rsidRDefault="00C048F6" w:rsidP="00C048F6">
      <w:pPr>
        <w:widowControl w:val="0"/>
        <w:rPr>
          <w:rFonts w:ascii="Arial" w:hAnsi="Arial" w:cs="Arial"/>
        </w:rPr>
      </w:pPr>
      <w:r w:rsidRPr="00D73CD1">
        <w:rPr>
          <w:rFonts w:ascii="Arial" w:hAnsi="Arial" w:cs="Arial"/>
          <w:bCs/>
        </w:rPr>
        <w:t>To All Members of the Parish Council</w:t>
      </w:r>
      <w:r w:rsidR="00FF6E8A">
        <w:rPr>
          <w:rFonts w:ascii="Arial" w:hAnsi="Arial" w:cs="Arial"/>
          <w:bCs/>
        </w:rPr>
        <w:t xml:space="preserve">. </w:t>
      </w:r>
      <w:r w:rsidRPr="00D73CD1">
        <w:rPr>
          <w:rFonts w:ascii="Arial" w:hAnsi="Arial" w:cs="Arial"/>
        </w:rPr>
        <w:t xml:space="preserve">You are hereby summoned to attend a meeting of Monks Kirby Parish Council to be held at </w:t>
      </w:r>
      <w:r w:rsidR="00741B1B" w:rsidRPr="00D73CD1">
        <w:rPr>
          <w:rFonts w:ascii="Arial" w:hAnsi="Arial" w:cs="Arial"/>
        </w:rPr>
        <w:t>Monks Kirby Village Hall</w:t>
      </w:r>
      <w:r w:rsidRPr="00D73CD1">
        <w:rPr>
          <w:rFonts w:ascii="Arial" w:hAnsi="Arial" w:cs="Arial"/>
        </w:rPr>
        <w:t xml:space="preserve"> on T</w:t>
      </w:r>
      <w:r w:rsidR="00885C0A" w:rsidRPr="00D73CD1">
        <w:rPr>
          <w:rFonts w:ascii="Arial" w:hAnsi="Arial" w:cs="Arial"/>
        </w:rPr>
        <w:t>uesday</w:t>
      </w:r>
      <w:r w:rsidRPr="00D73CD1">
        <w:rPr>
          <w:rFonts w:ascii="Arial" w:hAnsi="Arial" w:cs="Arial"/>
        </w:rPr>
        <w:t xml:space="preserve"> </w:t>
      </w:r>
      <w:r w:rsidR="003E1822">
        <w:rPr>
          <w:rFonts w:ascii="Arial" w:hAnsi="Arial" w:cs="Arial"/>
        </w:rPr>
        <w:t>14</w:t>
      </w:r>
      <w:r w:rsidR="003E1822" w:rsidRPr="003E1822">
        <w:rPr>
          <w:rFonts w:ascii="Arial" w:hAnsi="Arial" w:cs="Arial"/>
          <w:vertAlign w:val="superscript"/>
        </w:rPr>
        <w:t>th</w:t>
      </w:r>
      <w:r w:rsidR="003E1822">
        <w:rPr>
          <w:rFonts w:ascii="Arial" w:hAnsi="Arial" w:cs="Arial"/>
        </w:rPr>
        <w:t xml:space="preserve"> May</w:t>
      </w:r>
      <w:r w:rsidR="001823DD">
        <w:rPr>
          <w:rFonts w:ascii="Arial" w:hAnsi="Arial" w:cs="Arial"/>
        </w:rPr>
        <w:t xml:space="preserve"> 2024</w:t>
      </w:r>
      <w:r w:rsidRPr="00D73CD1">
        <w:rPr>
          <w:rFonts w:ascii="Arial" w:hAnsi="Arial" w:cs="Arial"/>
        </w:rPr>
        <w:t xml:space="preserve"> commencing </w:t>
      </w:r>
      <w:r w:rsidR="009464F5">
        <w:rPr>
          <w:rFonts w:ascii="Arial" w:hAnsi="Arial" w:cs="Arial"/>
        </w:rPr>
        <w:t>7.00</w:t>
      </w:r>
      <w:r w:rsidRPr="00D73CD1">
        <w:rPr>
          <w:rFonts w:ascii="Arial" w:hAnsi="Arial" w:cs="Arial"/>
        </w:rPr>
        <w:t>.m. for the purpose of transacting the following</w:t>
      </w:r>
      <w:r w:rsidR="003033C4">
        <w:rPr>
          <w:rFonts w:ascii="Arial" w:hAnsi="Arial" w:cs="Arial"/>
        </w:rPr>
        <w:t xml:space="preserve"> </w:t>
      </w:r>
      <w:r w:rsidRPr="00D73CD1">
        <w:rPr>
          <w:rFonts w:ascii="Arial" w:hAnsi="Arial" w:cs="Arial"/>
        </w:rPr>
        <w:t>business.</w:t>
      </w:r>
    </w:p>
    <w:p w14:paraId="1BD99173" w14:textId="7E1E9139" w:rsidR="00C048F6" w:rsidRPr="00512A6B" w:rsidRDefault="00741B1B" w:rsidP="00C048F6">
      <w:pPr>
        <w:widowControl w:val="0"/>
        <w:rPr>
          <w:rFonts w:ascii="Arial" w:hAnsi="Arial" w:cs="Arial"/>
          <w:i/>
          <w:iCs/>
        </w:rPr>
      </w:pPr>
      <w:r w:rsidRPr="00512A6B">
        <w:rPr>
          <w:rFonts w:ascii="Arial" w:hAnsi="Arial" w:cs="Arial"/>
          <w:i/>
          <w:iCs/>
        </w:rPr>
        <w:t>Pete Clegg</w:t>
      </w:r>
      <w:r w:rsidR="00C048F6" w:rsidRPr="00512A6B">
        <w:rPr>
          <w:rFonts w:ascii="Arial" w:hAnsi="Arial" w:cs="Arial"/>
          <w:i/>
          <w:iCs/>
        </w:rPr>
        <w:t xml:space="preserve"> (Clerk to the Council).</w:t>
      </w:r>
      <w:r w:rsidR="00C048F6" w:rsidRPr="00512A6B">
        <w:rPr>
          <w:rFonts w:ascii="Arial" w:hAnsi="Arial" w:cs="Arial"/>
          <w:i/>
          <w:iCs/>
        </w:rPr>
        <w:tab/>
      </w:r>
    </w:p>
    <w:p w14:paraId="04ADA3E6" w14:textId="77777777" w:rsidR="00C048F6" w:rsidRPr="00D73CD1" w:rsidRDefault="00C048F6" w:rsidP="00C048F6">
      <w:pPr>
        <w:widowControl w:val="0"/>
        <w:rPr>
          <w:rFonts w:ascii="Arial" w:hAnsi="Arial" w:cs="Arial"/>
        </w:rPr>
      </w:pPr>
    </w:p>
    <w:p w14:paraId="14756E19" w14:textId="4FC7D940" w:rsidR="00C048F6" w:rsidRPr="00D73CD1" w:rsidRDefault="00C048F6" w:rsidP="00EB7285">
      <w:pPr>
        <w:widowControl w:val="0"/>
        <w:jc w:val="both"/>
        <w:rPr>
          <w:rFonts w:ascii="Arial" w:hAnsi="Arial" w:cs="Arial"/>
          <w:b/>
        </w:rPr>
      </w:pPr>
      <w:r w:rsidRPr="00D73CD1">
        <w:rPr>
          <w:rFonts w:ascii="Arial" w:hAnsi="Arial" w:cs="Arial"/>
          <w:b/>
        </w:rPr>
        <w:t xml:space="preserve">AGENDA for the meeting to be held on </w:t>
      </w:r>
      <w:r w:rsidR="00B0750F">
        <w:rPr>
          <w:rFonts w:ascii="Arial" w:hAnsi="Arial" w:cs="Arial"/>
          <w:b/>
        </w:rPr>
        <w:t xml:space="preserve">Tuesday </w:t>
      </w:r>
      <w:r w:rsidR="003E1822">
        <w:rPr>
          <w:rFonts w:ascii="Arial" w:hAnsi="Arial" w:cs="Arial"/>
          <w:b/>
        </w:rPr>
        <w:t>14</w:t>
      </w:r>
      <w:r w:rsidR="003E1822" w:rsidRPr="003E1822">
        <w:rPr>
          <w:rFonts w:ascii="Arial" w:hAnsi="Arial" w:cs="Arial"/>
          <w:b/>
          <w:vertAlign w:val="superscript"/>
        </w:rPr>
        <w:t>th</w:t>
      </w:r>
      <w:r w:rsidR="003E1822">
        <w:rPr>
          <w:rFonts w:ascii="Arial" w:hAnsi="Arial" w:cs="Arial"/>
          <w:b/>
        </w:rPr>
        <w:t xml:space="preserve"> May</w:t>
      </w:r>
      <w:r w:rsidR="00906D36">
        <w:rPr>
          <w:rFonts w:ascii="Arial" w:hAnsi="Arial" w:cs="Arial"/>
          <w:b/>
        </w:rPr>
        <w:t xml:space="preserve"> 2024</w:t>
      </w:r>
    </w:p>
    <w:p w14:paraId="6B970B49" w14:textId="77777777" w:rsidR="00741B1B" w:rsidRPr="00D73CD1" w:rsidRDefault="00741B1B" w:rsidP="00C048F6">
      <w:pPr>
        <w:widowControl w:val="0"/>
        <w:rPr>
          <w:rFonts w:ascii="Arial" w:hAnsi="Arial" w:cs="Arial"/>
          <w:u w:val="single"/>
        </w:rPr>
      </w:pPr>
    </w:p>
    <w:p w14:paraId="780D69C1" w14:textId="000DB74B" w:rsidR="00C048F6" w:rsidRDefault="00906D36" w:rsidP="00C048F6">
      <w:pPr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24</w:t>
      </w:r>
      <w:r w:rsidR="009464F5">
        <w:rPr>
          <w:rFonts w:ascii="Arial" w:hAnsi="Arial" w:cs="Arial"/>
          <w:b/>
          <w:u w:val="single"/>
        </w:rPr>
        <w:t>75</w:t>
      </w:r>
      <w:r w:rsidR="00A748B1">
        <w:rPr>
          <w:rFonts w:ascii="Arial" w:hAnsi="Arial" w:cs="Arial"/>
          <w:bCs/>
          <w:u w:val="single"/>
        </w:rPr>
        <w:t xml:space="preserve"> - </w:t>
      </w:r>
      <w:r w:rsidR="00C048F6" w:rsidRPr="00512A6B">
        <w:rPr>
          <w:rFonts w:ascii="Arial" w:hAnsi="Arial" w:cs="Arial"/>
          <w:bCs/>
          <w:u w:val="single"/>
        </w:rPr>
        <w:t>Apologies</w:t>
      </w:r>
      <w:r w:rsidR="007337E9" w:rsidRPr="00512A6B">
        <w:rPr>
          <w:rFonts w:ascii="Arial" w:hAnsi="Arial" w:cs="Arial"/>
          <w:bCs/>
          <w:u w:val="single"/>
        </w:rPr>
        <w:t xml:space="preserve"> and approval</w:t>
      </w:r>
      <w:r w:rsidR="007337E9" w:rsidRPr="00D73CD1">
        <w:rPr>
          <w:rFonts w:ascii="Arial" w:hAnsi="Arial" w:cs="Arial"/>
          <w:bCs/>
        </w:rPr>
        <w:t>.</w:t>
      </w:r>
    </w:p>
    <w:p w14:paraId="791423D8" w14:textId="77777777" w:rsidR="00C16404" w:rsidRDefault="00C16404" w:rsidP="00C048F6">
      <w:pPr>
        <w:widowControl w:val="0"/>
        <w:rPr>
          <w:rFonts w:ascii="Arial" w:hAnsi="Arial" w:cs="Arial"/>
          <w:bCs/>
        </w:rPr>
      </w:pPr>
    </w:p>
    <w:p w14:paraId="359F058E" w14:textId="5CC03F29" w:rsidR="00C048F6" w:rsidRDefault="00906D36" w:rsidP="00C048F6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</w:t>
      </w:r>
      <w:r w:rsidR="009464F5">
        <w:rPr>
          <w:rFonts w:ascii="Arial" w:hAnsi="Arial" w:cs="Arial"/>
          <w:b/>
          <w:u w:val="single"/>
        </w:rPr>
        <w:t>76</w:t>
      </w:r>
      <w:r w:rsidR="00B415C1">
        <w:rPr>
          <w:rFonts w:ascii="Arial" w:hAnsi="Arial" w:cs="Arial"/>
          <w:b/>
          <w:u w:val="single"/>
        </w:rPr>
        <w:t xml:space="preserve"> </w:t>
      </w:r>
      <w:r w:rsidR="00A748B1">
        <w:rPr>
          <w:rFonts w:ascii="Arial" w:hAnsi="Arial" w:cs="Arial"/>
          <w:bCs/>
          <w:u w:val="single"/>
        </w:rPr>
        <w:t xml:space="preserve">- </w:t>
      </w:r>
      <w:r w:rsidR="00C048F6" w:rsidRPr="00512A6B">
        <w:rPr>
          <w:rFonts w:ascii="Arial" w:hAnsi="Arial" w:cs="Arial"/>
          <w:bCs/>
          <w:u w:val="single"/>
        </w:rPr>
        <w:t>Declarations of Interest with regards to items on the agenda.</w:t>
      </w:r>
    </w:p>
    <w:p w14:paraId="1CDF7E4A" w14:textId="77777777" w:rsidR="00D73CD1" w:rsidRPr="00D73CD1" w:rsidRDefault="00D73CD1" w:rsidP="00C048F6">
      <w:pPr>
        <w:widowControl w:val="0"/>
        <w:rPr>
          <w:rFonts w:ascii="Arial" w:hAnsi="Arial" w:cs="Arial"/>
          <w:bCs/>
        </w:rPr>
      </w:pPr>
    </w:p>
    <w:p w14:paraId="30A4D68E" w14:textId="29D7A233" w:rsidR="00C048F6" w:rsidRDefault="00906D36" w:rsidP="00C048F6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</w:t>
      </w:r>
      <w:r w:rsidR="009464F5">
        <w:rPr>
          <w:rFonts w:ascii="Arial" w:hAnsi="Arial" w:cs="Arial"/>
          <w:b/>
          <w:u w:val="single"/>
        </w:rPr>
        <w:t>77</w:t>
      </w:r>
      <w:r w:rsidR="00A748B1">
        <w:rPr>
          <w:rFonts w:ascii="Arial" w:hAnsi="Arial" w:cs="Arial"/>
          <w:bCs/>
          <w:u w:val="single"/>
        </w:rPr>
        <w:t xml:space="preserve"> - </w:t>
      </w:r>
      <w:r w:rsidR="00C048F6" w:rsidRPr="00512A6B">
        <w:rPr>
          <w:rFonts w:ascii="Arial" w:hAnsi="Arial" w:cs="Arial"/>
          <w:bCs/>
          <w:u w:val="single"/>
        </w:rPr>
        <w:t xml:space="preserve">Public </w:t>
      </w:r>
      <w:r w:rsidR="00C048F6" w:rsidRPr="0056552D">
        <w:rPr>
          <w:rFonts w:ascii="Arial" w:hAnsi="Arial" w:cs="Arial"/>
          <w:bCs/>
          <w:u w:val="single"/>
        </w:rPr>
        <w:t>Participation Session (15 minutes).</w:t>
      </w:r>
    </w:p>
    <w:p w14:paraId="3ED6BF3B" w14:textId="2E3330FC" w:rsidR="001D23E4" w:rsidRDefault="001D23E4" w:rsidP="00C048F6">
      <w:pPr>
        <w:widowControl w:val="0"/>
        <w:rPr>
          <w:rFonts w:ascii="Arial" w:hAnsi="Arial" w:cs="Arial"/>
          <w:bCs/>
        </w:rPr>
      </w:pPr>
    </w:p>
    <w:p w14:paraId="10527E22" w14:textId="2DF91F26" w:rsidR="00C048F6" w:rsidRDefault="00906D36" w:rsidP="00C048F6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</w:t>
      </w:r>
      <w:r w:rsidR="009464F5">
        <w:rPr>
          <w:rFonts w:ascii="Arial" w:hAnsi="Arial" w:cs="Arial"/>
          <w:b/>
          <w:u w:val="single"/>
        </w:rPr>
        <w:t>78</w:t>
      </w:r>
      <w:r w:rsidR="00A748B1">
        <w:rPr>
          <w:rFonts w:ascii="Arial" w:hAnsi="Arial" w:cs="Arial"/>
          <w:bCs/>
          <w:u w:val="single"/>
        </w:rPr>
        <w:t xml:space="preserve"> - </w:t>
      </w:r>
      <w:r w:rsidR="00C048F6" w:rsidRPr="00512A6B">
        <w:rPr>
          <w:rFonts w:ascii="Arial" w:hAnsi="Arial" w:cs="Arial"/>
          <w:bCs/>
          <w:u w:val="single"/>
        </w:rPr>
        <w:t xml:space="preserve">WC Cllr Adrian </w:t>
      </w:r>
      <w:r w:rsidR="002704B2" w:rsidRPr="00512A6B">
        <w:rPr>
          <w:rFonts w:ascii="Arial" w:hAnsi="Arial" w:cs="Arial"/>
          <w:bCs/>
          <w:u w:val="single"/>
        </w:rPr>
        <w:t>Warwick</w:t>
      </w:r>
      <w:r w:rsidR="002704B2">
        <w:rPr>
          <w:rFonts w:ascii="Arial" w:hAnsi="Arial" w:cs="Arial"/>
          <w:bCs/>
          <w:u w:val="single"/>
        </w:rPr>
        <w:t>,</w:t>
      </w:r>
      <w:r w:rsidR="00E752CC">
        <w:rPr>
          <w:rFonts w:ascii="Arial" w:hAnsi="Arial" w:cs="Arial"/>
          <w:bCs/>
          <w:u w:val="single"/>
        </w:rPr>
        <w:t xml:space="preserve"> </w:t>
      </w:r>
      <w:r w:rsidR="002704B2">
        <w:rPr>
          <w:rFonts w:ascii="Arial" w:hAnsi="Arial" w:cs="Arial"/>
          <w:bCs/>
          <w:u w:val="single"/>
        </w:rPr>
        <w:t>RB</w:t>
      </w:r>
      <w:r w:rsidR="00C048F6" w:rsidRPr="00512A6B">
        <w:rPr>
          <w:rFonts w:ascii="Arial" w:hAnsi="Arial" w:cs="Arial"/>
          <w:bCs/>
          <w:u w:val="single"/>
        </w:rPr>
        <w:t xml:space="preserve"> Cllr. Tony Gillias.</w:t>
      </w:r>
    </w:p>
    <w:p w14:paraId="21A9FDA1" w14:textId="77777777" w:rsidR="00C16404" w:rsidRDefault="00C16404" w:rsidP="00C048F6">
      <w:pPr>
        <w:widowControl w:val="0"/>
        <w:rPr>
          <w:rFonts w:ascii="Arial" w:hAnsi="Arial" w:cs="Arial"/>
          <w:bCs/>
          <w:u w:val="single"/>
        </w:rPr>
      </w:pPr>
    </w:p>
    <w:p w14:paraId="5EE275E0" w14:textId="274C74B8" w:rsidR="00CE24BD" w:rsidRDefault="00E752CC" w:rsidP="00C048F6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</w:t>
      </w:r>
      <w:r w:rsidR="009464F5">
        <w:rPr>
          <w:rFonts w:ascii="Arial" w:hAnsi="Arial" w:cs="Arial"/>
          <w:b/>
          <w:u w:val="single"/>
        </w:rPr>
        <w:t>79</w:t>
      </w:r>
      <w:r w:rsidR="00A748B1">
        <w:rPr>
          <w:rFonts w:ascii="Arial" w:hAnsi="Arial" w:cs="Arial"/>
          <w:bCs/>
          <w:u w:val="single"/>
        </w:rPr>
        <w:t xml:space="preserve"> - </w:t>
      </w:r>
      <w:r w:rsidR="00CE24BD" w:rsidRPr="0056552D">
        <w:rPr>
          <w:rFonts w:ascii="Arial" w:hAnsi="Arial" w:cs="Arial"/>
          <w:bCs/>
          <w:u w:val="single"/>
        </w:rPr>
        <w:t xml:space="preserve">Approval of </w:t>
      </w:r>
      <w:r w:rsidR="007337E9" w:rsidRPr="0056552D">
        <w:rPr>
          <w:rFonts w:ascii="Arial" w:hAnsi="Arial" w:cs="Arial"/>
          <w:bCs/>
          <w:u w:val="single"/>
        </w:rPr>
        <w:t xml:space="preserve">Minutes of the </w:t>
      </w:r>
      <w:r w:rsidR="00CE24BD" w:rsidRPr="0056552D">
        <w:rPr>
          <w:rFonts w:ascii="Arial" w:hAnsi="Arial" w:cs="Arial"/>
          <w:bCs/>
          <w:u w:val="single"/>
        </w:rPr>
        <w:t xml:space="preserve">Monthly meeting held on </w:t>
      </w:r>
      <w:r w:rsidR="003E1822">
        <w:rPr>
          <w:rFonts w:ascii="Arial" w:hAnsi="Arial" w:cs="Arial"/>
          <w:bCs/>
          <w:u w:val="single"/>
        </w:rPr>
        <w:t>9</w:t>
      </w:r>
      <w:r w:rsidR="003E1822" w:rsidRPr="003E1822">
        <w:rPr>
          <w:rFonts w:ascii="Arial" w:hAnsi="Arial" w:cs="Arial"/>
          <w:bCs/>
          <w:u w:val="single"/>
          <w:vertAlign w:val="superscript"/>
        </w:rPr>
        <w:t>th</w:t>
      </w:r>
      <w:r w:rsidR="003E1822">
        <w:rPr>
          <w:rFonts w:ascii="Arial" w:hAnsi="Arial" w:cs="Arial"/>
          <w:bCs/>
          <w:u w:val="single"/>
        </w:rPr>
        <w:t xml:space="preserve"> April</w:t>
      </w:r>
      <w:r w:rsidR="00765A4A">
        <w:rPr>
          <w:rFonts w:ascii="Arial" w:hAnsi="Arial" w:cs="Arial"/>
          <w:bCs/>
          <w:u w:val="single"/>
        </w:rPr>
        <w:t xml:space="preserve"> 2024</w:t>
      </w:r>
      <w:r w:rsidR="00CE24BD" w:rsidRPr="0056552D">
        <w:rPr>
          <w:rFonts w:ascii="Arial" w:hAnsi="Arial" w:cs="Arial"/>
          <w:bCs/>
          <w:u w:val="single"/>
        </w:rPr>
        <w:t>.</w:t>
      </w:r>
    </w:p>
    <w:p w14:paraId="00580098" w14:textId="77777777" w:rsidR="00C16404" w:rsidRDefault="00C16404" w:rsidP="00C048F6">
      <w:pPr>
        <w:widowControl w:val="0"/>
        <w:rPr>
          <w:rFonts w:ascii="Arial" w:hAnsi="Arial" w:cs="Arial"/>
          <w:bCs/>
          <w:u w:val="single"/>
        </w:rPr>
      </w:pPr>
    </w:p>
    <w:p w14:paraId="3E21B4F9" w14:textId="52CA38B6" w:rsidR="00741B1B" w:rsidRDefault="00E752CC" w:rsidP="00C048F6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</w:t>
      </w:r>
      <w:r w:rsidR="009464F5">
        <w:rPr>
          <w:rFonts w:ascii="Arial" w:hAnsi="Arial" w:cs="Arial"/>
          <w:b/>
          <w:u w:val="single"/>
        </w:rPr>
        <w:t>90</w:t>
      </w:r>
      <w:r w:rsidR="00A748B1">
        <w:rPr>
          <w:rFonts w:ascii="Arial" w:hAnsi="Arial" w:cs="Arial"/>
          <w:bCs/>
          <w:u w:val="single"/>
        </w:rPr>
        <w:t xml:space="preserve"> - </w:t>
      </w:r>
      <w:r w:rsidR="00C048F6" w:rsidRPr="0056552D">
        <w:rPr>
          <w:rFonts w:ascii="Arial" w:hAnsi="Arial" w:cs="Arial"/>
          <w:bCs/>
          <w:u w:val="single"/>
        </w:rPr>
        <w:t xml:space="preserve">Matters Arising from the Minutes of the meeting held on </w:t>
      </w:r>
      <w:r w:rsidR="003E1822">
        <w:rPr>
          <w:rFonts w:ascii="Arial" w:hAnsi="Arial" w:cs="Arial"/>
          <w:bCs/>
          <w:u w:val="single"/>
        </w:rPr>
        <w:t>9</w:t>
      </w:r>
      <w:r w:rsidR="003E1822" w:rsidRPr="003E1822">
        <w:rPr>
          <w:rFonts w:ascii="Arial" w:hAnsi="Arial" w:cs="Arial"/>
          <w:bCs/>
          <w:u w:val="single"/>
          <w:vertAlign w:val="superscript"/>
        </w:rPr>
        <w:t>th</w:t>
      </w:r>
      <w:r w:rsidR="003E1822">
        <w:rPr>
          <w:rFonts w:ascii="Arial" w:hAnsi="Arial" w:cs="Arial"/>
          <w:bCs/>
          <w:u w:val="single"/>
        </w:rPr>
        <w:t xml:space="preserve"> April</w:t>
      </w:r>
      <w:r w:rsidR="00765A4A">
        <w:rPr>
          <w:rFonts w:ascii="Arial" w:hAnsi="Arial" w:cs="Arial"/>
          <w:bCs/>
          <w:u w:val="single"/>
        </w:rPr>
        <w:t xml:space="preserve"> 2024</w:t>
      </w:r>
      <w:r w:rsidR="00047D23" w:rsidRPr="0056552D">
        <w:rPr>
          <w:rFonts w:ascii="Arial" w:hAnsi="Arial" w:cs="Arial"/>
          <w:bCs/>
          <w:u w:val="single"/>
        </w:rPr>
        <w:t>.</w:t>
      </w:r>
    </w:p>
    <w:p w14:paraId="281EC3C3" w14:textId="77777777" w:rsidR="00C16404" w:rsidRDefault="00C16404" w:rsidP="00C048F6">
      <w:pPr>
        <w:widowControl w:val="0"/>
        <w:rPr>
          <w:rFonts w:ascii="Arial" w:hAnsi="Arial" w:cs="Arial"/>
          <w:bCs/>
          <w:u w:val="single"/>
        </w:rPr>
      </w:pPr>
    </w:p>
    <w:p w14:paraId="698E1EF7" w14:textId="7D18A560" w:rsidR="00741B1B" w:rsidRDefault="00E752CC" w:rsidP="00C048F6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</w:t>
      </w:r>
      <w:r w:rsidR="009464F5">
        <w:rPr>
          <w:rFonts w:ascii="Arial" w:hAnsi="Arial" w:cs="Arial"/>
          <w:b/>
          <w:u w:val="single"/>
        </w:rPr>
        <w:t>91</w:t>
      </w:r>
      <w:r w:rsidR="00A748B1">
        <w:rPr>
          <w:rFonts w:ascii="Arial" w:hAnsi="Arial" w:cs="Arial"/>
          <w:bCs/>
          <w:u w:val="single"/>
        </w:rPr>
        <w:t xml:space="preserve"> - </w:t>
      </w:r>
      <w:r w:rsidR="00741B1B" w:rsidRPr="00D73CD1">
        <w:rPr>
          <w:rFonts w:ascii="Arial" w:hAnsi="Arial" w:cs="Arial"/>
          <w:bCs/>
          <w:u w:val="single"/>
        </w:rPr>
        <w:t>Finances – On-line Payments for approval</w:t>
      </w:r>
    </w:p>
    <w:p w14:paraId="3754DB8A" w14:textId="77777777" w:rsidR="00C16404" w:rsidRDefault="00C16404" w:rsidP="00C048F6">
      <w:pPr>
        <w:widowControl w:val="0"/>
        <w:rPr>
          <w:rFonts w:ascii="Arial" w:hAnsi="Arial" w:cs="Arial"/>
          <w:bC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709"/>
        <w:gridCol w:w="1547"/>
        <w:gridCol w:w="1684"/>
        <w:gridCol w:w="1269"/>
      </w:tblGrid>
      <w:tr w:rsidR="00F837E5" w:rsidRPr="00D73CD1" w14:paraId="1DCB5100" w14:textId="77777777" w:rsidTr="00994586">
        <w:tc>
          <w:tcPr>
            <w:tcW w:w="4709" w:type="dxa"/>
            <w:shd w:val="clear" w:color="auto" w:fill="AEAAAA" w:themeFill="background2" w:themeFillShade="BF"/>
          </w:tcPr>
          <w:p w14:paraId="3BB8B02C" w14:textId="0D6B0644" w:rsidR="00F837E5" w:rsidRPr="00D73CD1" w:rsidRDefault="00F837E5" w:rsidP="00C048F6">
            <w:pPr>
              <w:widowControl w:val="0"/>
              <w:rPr>
                <w:rFonts w:ascii="Arial" w:hAnsi="Arial" w:cs="Arial"/>
                <w:bCs/>
              </w:rPr>
            </w:pPr>
            <w:r w:rsidRPr="00D73CD1">
              <w:rPr>
                <w:rFonts w:ascii="Arial" w:hAnsi="Arial" w:cs="Arial"/>
                <w:bCs/>
              </w:rPr>
              <w:t>Payee</w:t>
            </w:r>
          </w:p>
        </w:tc>
        <w:tc>
          <w:tcPr>
            <w:tcW w:w="1547" w:type="dxa"/>
            <w:shd w:val="clear" w:color="auto" w:fill="AEAAAA" w:themeFill="background2" w:themeFillShade="BF"/>
          </w:tcPr>
          <w:p w14:paraId="374B6951" w14:textId="5A8B8B74" w:rsidR="00F837E5" w:rsidRPr="00D73CD1" w:rsidRDefault="00F837E5" w:rsidP="00C048F6">
            <w:pPr>
              <w:widowControl w:val="0"/>
              <w:rPr>
                <w:rFonts w:ascii="Arial" w:hAnsi="Arial" w:cs="Arial"/>
                <w:bCs/>
              </w:rPr>
            </w:pPr>
            <w:r w:rsidRPr="00D73CD1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684" w:type="dxa"/>
            <w:shd w:val="clear" w:color="auto" w:fill="AEAAAA" w:themeFill="background2" w:themeFillShade="BF"/>
          </w:tcPr>
          <w:p w14:paraId="63142064" w14:textId="357759A6" w:rsidR="00F837E5" w:rsidRPr="00D73CD1" w:rsidRDefault="00F837E5" w:rsidP="00C048F6">
            <w:pPr>
              <w:widowControl w:val="0"/>
              <w:rPr>
                <w:rFonts w:ascii="Arial" w:hAnsi="Arial" w:cs="Arial"/>
                <w:bCs/>
              </w:rPr>
            </w:pPr>
            <w:r w:rsidRPr="00D73CD1">
              <w:rPr>
                <w:rFonts w:ascii="Arial" w:hAnsi="Arial" w:cs="Arial"/>
                <w:bCs/>
              </w:rPr>
              <w:t>Invoice</w:t>
            </w:r>
          </w:p>
        </w:tc>
        <w:tc>
          <w:tcPr>
            <w:tcW w:w="1269" w:type="dxa"/>
            <w:shd w:val="clear" w:color="auto" w:fill="AEAAAA" w:themeFill="background2" w:themeFillShade="BF"/>
          </w:tcPr>
          <w:p w14:paraId="162B7F9C" w14:textId="614BA60A" w:rsidR="00F837E5" w:rsidRPr="00D73CD1" w:rsidRDefault="00F837E5" w:rsidP="00C048F6">
            <w:pPr>
              <w:widowControl w:val="0"/>
              <w:rPr>
                <w:rFonts w:ascii="Arial" w:hAnsi="Arial" w:cs="Arial"/>
                <w:bCs/>
              </w:rPr>
            </w:pPr>
            <w:r w:rsidRPr="00D73CD1">
              <w:rPr>
                <w:rFonts w:ascii="Arial" w:hAnsi="Arial" w:cs="Arial"/>
                <w:bCs/>
              </w:rPr>
              <w:t>Amount</w:t>
            </w:r>
          </w:p>
        </w:tc>
      </w:tr>
      <w:tr w:rsidR="00F837E5" w:rsidRPr="00D73CD1" w14:paraId="62A215E8" w14:textId="77777777" w:rsidTr="00994586">
        <w:trPr>
          <w:trHeight w:val="105"/>
        </w:trPr>
        <w:tc>
          <w:tcPr>
            <w:tcW w:w="4709" w:type="dxa"/>
          </w:tcPr>
          <w:p w14:paraId="1BEF31DD" w14:textId="562AA407" w:rsidR="00F837E5" w:rsidRPr="00D73CD1" w:rsidRDefault="00AF2E4B" w:rsidP="00C048F6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power – Street light energy</w:t>
            </w:r>
          </w:p>
        </w:tc>
        <w:tc>
          <w:tcPr>
            <w:tcW w:w="1547" w:type="dxa"/>
          </w:tcPr>
          <w:p w14:paraId="42589BFD" w14:textId="5842A02C" w:rsidR="00F837E5" w:rsidRPr="00512A6B" w:rsidRDefault="00AC169F" w:rsidP="00C048F6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/4/24</w:t>
            </w:r>
          </w:p>
        </w:tc>
        <w:tc>
          <w:tcPr>
            <w:tcW w:w="1684" w:type="dxa"/>
          </w:tcPr>
          <w:p w14:paraId="5C65154C" w14:textId="6FE3A7A2" w:rsidR="00F837E5" w:rsidRPr="00D73CD1" w:rsidRDefault="00AC169F" w:rsidP="00C048F6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10124106</w:t>
            </w:r>
          </w:p>
        </w:tc>
        <w:tc>
          <w:tcPr>
            <w:tcW w:w="1269" w:type="dxa"/>
          </w:tcPr>
          <w:p w14:paraId="2CEEDD07" w14:textId="3485B65D" w:rsidR="00F837E5" w:rsidRPr="00D73CD1" w:rsidRDefault="00AC169F" w:rsidP="00C048F6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481.02</w:t>
            </w:r>
          </w:p>
        </w:tc>
      </w:tr>
      <w:tr w:rsidR="00381C67" w:rsidRPr="00D73CD1" w14:paraId="43B4630D" w14:textId="77777777" w:rsidTr="00994586">
        <w:trPr>
          <w:trHeight w:val="105"/>
        </w:trPr>
        <w:tc>
          <w:tcPr>
            <w:tcW w:w="4709" w:type="dxa"/>
          </w:tcPr>
          <w:p w14:paraId="123474B4" w14:textId="14A70AC1" w:rsidR="00381C67" w:rsidRDefault="0003497D" w:rsidP="00C048F6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 Hobson</w:t>
            </w:r>
          </w:p>
        </w:tc>
        <w:tc>
          <w:tcPr>
            <w:tcW w:w="1547" w:type="dxa"/>
          </w:tcPr>
          <w:p w14:paraId="016DEB52" w14:textId="3B8B7C8E" w:rsidR="00381C67" w:rsidRDefault="0003497D" w:rsidP="00C048F6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ril</w:t>
            </w:r>
          </w:p>
        </w:tc>
        <w:tc>
          <w:tcPr>
            <w:tcW w:w="1684" w:type="dxa"/>
          </w:tcPr>
          <w:p w14:paraId="70E958AA" w14:textId="0FA7B8BF" w:rsidR="00381C67" w:rsidRDefault="0003497D" w:rsidP="00C048F6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ril</w:t>
            </w:r>
          </w:p>
        </w:tc>
        <w:tc>
          <w:tcPr>
            <w:tcW w:w="1269" w:type="dxa"/>
          </w:tcPr>
          <w:p w14:paraId="42FB7495" w14:textId="3DAE7B98" w:rsidR="0003497D" w:rsidRDefault="0003497D" w:rsidP="00C048F6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112.00</w:t>
            </w:r>
          </w:p>
        </w:tc>
      </w:tr>
      <w:tr w:rsidR="00C44128" w:rsidRPr="00D73CD1" w14:paraId="678D3A2D" w14:textId="77777777" w:rsidTr="00994586">
        <w:trPr>
          <w:trHeight w:val="105"/>
        </w:trPr>
        <w:tc>
          <w:tcPr>
            <w:tcW w:w="4709" w:type="dxa"/>
          </w:tcPr>
          <w:p w14:paraId="128E5A54" w14:textId="5669E836" w:rsidR="00C44128" w:rsidRDefault="002B1B5A" w:rsidP="00C44128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urich Insurance</w:t>
            </w:r>
          </w:p>
        </w:tc>
        <w:tc>
          <w:tcPr>
            <w:tcW w:w="1547" w:type="dxa"/>
          </w:tcPr>
          <w:p w14:paraId="7A2C08E0" w14:textId="1BFD2D6D" w:rsidR="00C44128" w:rsidRDefault="00E50174" w:rsidP="00C44128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/4/24</w:t>
            </w:r>
          </w:p>
        </w:tc>
        <w:tc>
          <w:tcPr>
            <w:tcW w:w="1684" w:type="dxa"/>
          </w:tcPr>
          <w:p w14:paraId="065D7AB5" w14:textId="6977D14B" w:rsidR="00C44128" w:rsidRDefault="00E50174" w:rsidP="00C44128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2647969</w:t>
            </w:r>
          </w:p>
        </w:tc>
        <w:tc>
          <w:tcPr>
            <w:tcW w:w="1269" w:type="dxa"/>
          </w:tcPr>
          <w:p w14:paraId="4B3912A6" w14:textId="1F7355CF" w:rsidR="00C44128" w:rsidRDefault="00E50174" w:rsidP="00C44128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490.56</w:t>
            </w:r>
          </w:p>
        </w:tc>
      </w:tr>
      <w:tr w:rsidR="00C44128" w:rsidRPr="00D73CD1" w14:paraId="57C66E89" w14:textId="77777777" w:rsidTr="00994586">
        <w:trPr>
          <w:trHeight w:val="105"/>
        </w:trPr>
        <w:tc>
          <w:tcPr>
            <w:tcW w:w="4709" w:type="dxa"/>
          </w:tcPr>
          <w:p w14:paraId="06C538B0" w14:textId="04F495ED" w:rsidR="00C44128" w:rsidRDefault="006A248C" w:rsidP="00C44128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LC Annual Subs</w:t>
            </w:r>
          </w:p>
        </w:tc>
        <w:tc>
          <w:tcPr>
            <w:tcW w:w="1547" w:type="dxa"/>
          </w:tcPr>
          <w:p w14:paraId="571C6917" w14:textId="34472333" w:rsidR="00C44128" w:rsidRDefault="006A248C" w:rsidP="00C44128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4/24</w:t>
            </w:r>
          </w:p>
        </w:tc>
        <w:tc>
          <w:tcPr>
            <w:tcW w:w="1684" w:type="dxa"/>
          </w:tcPr>
          <w:p w14:paraId="77F87730" w14:textId="73B92683" w:rsidR="00C44128" w:rsidRDefault="006A248C" w:rsidP="00C44128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8</w:t>
            </w:r>
          </w:p>
        </w:tc>
        <w:tc>
          <w:tcPr>
            <w:tcW w:w="1269" w:type="dxa"/>
          </w:tcPr>
          <w:p w14:paraId="1201527E" w14:textId="72ABB82C" w:rsidR="00C44128" w:rsidRDefault="006A248C" w:rsidP="00C44128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175.20</w:t>
            </w:r>
          </w:p>
        </w:tc>
      </w:tr>
    </w:tbl>
    <w:p w14:paraId="3C1612E0" w14:textId="77777777" w:rsidR="006A581C" w:rsidRDefault="006A581C" w:rsidP="00C048F6">
      <w:pPr>
        <w:widowControl w:val="0"/>
        <w:rPr>
          <w:rFonts w:ascii="Arial" w:hAnsi="Arial" w:cs="Arial"/>
          <w:b/>
          <w:u w:val="single"/>
        </w:rPr>
      </w:pPr>
    </w:p>
    <w:p w14:paraId="292DC73B" w14:textId="77777777" w:rsidR="00BC15DF" w:rsidRDefault="00BC15DF" w:rsidP="00C048F6">
      <w:pPr>
        <w:widowControl w:val="0"/>
        <w:rPr>
          <w:rFonts w:ascii="Arial" w:hAnsi="Arial" w:cs="Arial"/>
          <w:b/>
          <w:u w:val="single"/>
        </w:rPr>
      </w:pPr>
    </w:p>
    <w:p w14:paraId="5F912EB3" w14:textId="0E8000B5" w:rsidR="00047D23" w:rsidRDefault="00300BB3" w:rsidP="00C048F6">
      <w:pPr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24</w:t>
      </w:r>
      <w:r w:rsidR="009464F5">
        <w:rPr>
          <w:rFonts w:ascii="Arial" w:hAnsi="Arial" w:cs="Arial"/>
          <w:b/>
          <w:u w:val="single"/>
        </w:rPr>
        <w:t>92</w:t>
      </w:r>
      <w:r w:rsidR="00A748B1">
        <w:rPr>
          <w:rFonts w:ascii="Arial" w:hAnsi="Arial" w:cs="Arial"/>
          <w:bCs/>
          <w:u w:val="single"/>
        </w:rPr>
        <w:t xml:space="preserve">- </w:t>
      </w:r>
      <w:r w:rsidR="00E06482" w:rsidRPr="00D73CD1">
        <w:rPr>
          <w:rFonts w:ascii="Arial" w:hAnsi="Arial" w:cs="Arial"/>
          <w:bCs/>
          <w:u w:val="single"/>
        </w:rPr>
        <w:t>Finance</w:t>
      </w:r>
    </w:p>
    <w:p w14:paraId="6B2315FE" w14:textId="77777777" w:rsidR="00047D23" w:rsidRDefault="00047D23" w:rsidP="00C048F6">
      <w:pPr>
        <w:widowControl w:val="0"/>
        <w:rPr>
          <w:rFonts w:ascii="Arial" w:hAnsi="Arial" w:cs="Arial"/>
          <w:bCs/>
        </w:rPr>
      </w:pPr>
    </w:p>
    <w:p w14:paraId="38562357" w14:textId="7D33F525" w:rsidR="00166FDD" w:rsidRDefault="00166FDD" w:rsidP="00577DEC">
      <w:pPr>
        <w:pStyle w:val="ListParagraph"/>
        <w:widowControl w:val="0"/>
        <w:numPr>
          <w:ilvl w:val="0"/>
          <w:numId w:val="9"/>
        </w:numPr>
        <w:rPr>
          <w:bCs/>
          <w:sz w:val="24"/>
          <w:szCs w:val="24"/>
        </w:rPr>
      </w:pPr>
      <w:r w:rsidRPr="005C2CC0">
        <w:rPr>
          <w:bCs/>
          <w:sz w:val="24"/>
          <w:szCs w:val="24"/>
        </w:rPr>
        <w:t>Bank reconciliation for agreement</w:t>
      </w:r>
      <w:r w:rsidR="005C2CC0">
        <w:rPr>
          <w:bCs/>
          <w:sz w:val="24"/>
          <w:szCs w:val="24"/>
        </w:rPr>
        <w:t>.</w:t>
      </w:r>
    </w:p>
    <w:p w14:paraId="68E81A78" w14:textId="6E300444" w:rsidR="008C705C" w:rsidRDefault="009E2B11" w:rsidP="00577DEC">
      <w:pPr>
        <w:pStyle w:val="ListParagraph"/>
        <w:widowControl w:val="0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D Salix Street light loan repayment - £810</w:t>
      </w:r>
    </w:p>
    <w:p w14:paraId="43CD855C" w14:textId="77777777" w:rsidR="00A5604B" w:rsidRDefault="00A5604B" w:rsidP="00027D42">
      <w:pPr>
        <w:rPr>
          <w:rFonts w:ascii="Arial" w:hAnsi="Arial" w:cs="Arial"/>
          <w:bCs/>
          <w:u w:val="single"/>
        </w:rPr>
      </w:pPr>
    </w:p>
    <w:p w14:paraId="4FF7B53B" w14:textId="17140B29" w:rsidR="00E06482" w:rsidRPr="00D73CD1" w:rsidRDefault="00300BB3" w:rsidP="00EA2EE0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</w:t>
      </w:r>
      <w:r w:rsidR="00955018">
        <w:rPr>
          <w:rFonts w:ascii="Arial" w:hAnsi="Arial" w:cs="Arial"/>
          <w:b/>
          <w:u w:val="single"/>
        </w:rPr>
        <w:t>93</w:t>
      </w:r>
      <w:r w:rsidR="00BC38F8">
        <w:rPr>
          <w:rFonts w:ascii="Arial" w:hAnsi="Arial" w:cs="Arial"/>
          <w:b/>
          <w:u w:val="single"/>
        </w:rPr>
        <w:t xml:space="preserve"> </w:t>
      </w:r>
      <w:r w:rsidR="00A748B1">
        <w:rPr>
          <w:rFonts w:ascii="Arial" w:hAnsi="Arial" w:cs="Arial"/>
          <w:bCs/>
          <w:u w:val="single"/>
        </w:rPr>
        <w:t xml:space="preserve">- </w:t>
      </w:r>
      <w:r w:rsidR="00B26C26" w:rsidRPr="00D73CD1">
        <w:rPr>
          <w:rFonts w:ascii="Arial" w:hAnsi="Arial" w:cs="Arial"/>
          <w:bCs/>
          <w:u w:val="single"/>
        </w:rPr>
        <w:t xml:space="preserve">Fishponds  </w:t>
      </w:r>
    </w:p>
    <w:p w14:paraId="1BFDBC38" w14:textId="77777777" w:rsidR="000A30D1" w:rsidRPr="00D73CD1" w:rsidRDefault="000A30D1" w:rsidP="00EA2EE0">
      <w:pPr>
        <w:widowControl w:val="0"/>
        <w:rPr>
          <w:rFonts w:ascii="Arial" w:hAnsi="Arial" w:cs="Arial"/>
          <w:bCs/>
        </w:rPr>
      </w:pPr>
    </w:p>
    <w:p w14:paraId="68D70AB1" w14:textId="5C19C86C" w:rsidR="00FF38C1" w:rsidRDefault="00DE0216" w:rsidP="00FF38C1">
      <w:pPr>
        <w:pStyle w:val="ListParagraph"/>
        <w:widowControl w:val="0"/>
        <w:numPr>
          <w:ilvl w:val="0"/>
          <w:numId w:val="4"/>
        </w:numPr>
        <w:rPr>
          <w:bCs/>
          <w:sz w:val="24"/>
          <w:szCs w:val="24"/>
        </w:rPr>
      </w:pPr>
      <w:r w:rsidRPr="00DE0216">
        <w:rPr>
          <w:bCs/>
          <w:sz w:val="24"/>
          <w:szCs w:val="24"/>
        </w:rPr>
        <w:t xml:space="preserve">Are there any </w:t>
      </w:r>
      <w:r w:rsidR="00B1661E">
        <w:rPr>
          <w:bCs/>
          <w:sz w:val="24"/>
          <w:szCs w:val="24"/>
        </w:rPr>
        <w:t>updates on the latest equipment check</w:t>
      </w:r>
      <w:r w:rsidRPr="00DE0216">
        <w:rPr>
          <w:bCs/>
          <w:sz w:val="24"/>
          <w:szCs w:val="24"/>
        </w:rPr>
        <w:t>?</w:t>
      </w:r>
    </w:p>
    <w:p w14:paraId="3FD774A4" w14:textId="77777777" w:rsidR="00C151ED" w:rsidRDefault="00C151ED" w:rsidP="00C151ED">
      <w:pPr>
        <w:pStyle w:val="ListParagraph"/>
        <w:widowControl w:val="0"/>
        <w:ind w:left="1440"/>
        <w:rPr>
          <w:bCs/>
          <w:sz w:val="24"/>
          <w:szCs w:val="24"/>
        </w:rPr>
      </w:pPr>
    </w:p>
    <w:p w14:paraId="55130A77" w14:textId="3AF70287" w:rsidR="00551B98" w:rsidRPr="00D73CD1" w:rsidRDefault="00703DD7" w:rsidP="00551B98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</w:t>
      </w:r>
      <w:r w:rsidR="00955018">
        <w:rPr>
          <w:rFonts w:ascii="Arial" w:hAnsi="Arial" w:cs="Arial"/>
          <w:b/>
          <w:u w:val="single"/>
        </w:rPr>
        <w:t>94</w:t>
      </w:r>
      <w:r w:rsidR="00A748B1">
        <w:rPr>
          <w:rFonts w:ascii="Arial" w:hAnsi="Arial" w:cs="Arial"/>
          <w:bCs/>
          <w:u w:val="single"/>
        </w:rPr>
        <w:t xml:space="preserve"> - </w:t>
      </w:r>
      <w:r w:rsidR="00551B98">
        <w:rPr>
          <w:rFonts w:ascii="Arial" w:hAnsi="Arial" w:cs="Arial"/>
          <w:bCs/>
          <w:u w:val="single"/>
        </w:rPr>
        <w:t>Planning</w:t>
      </w:r>
    </w:p>
    <w:p w14:paraId="568566CC" w14:textId="77777777" w:rsidR="00551B98" w:rsidRDefault="00551B98" w:rsidP="00551B98">
      <w:pPr>
        <w:widowControl w:val="0"/>
        <w:rPr>
          <w:rFonts w:ascii="Arial" w:hAnsi="Arial" w:cs="Arial"/>
          <w:bCs/>
        </w:rPr>
      </w:pPr>
    </w:p>
    <w:p w14:paraId="32778B24" w14:textId="56A0702D" w:rsidR="00F505A1" w:rsidRDefault="00577028" w:rsidP="008B35BF">
      <w:pPr>
        <w:pStyle w:val="ListParagraph"/>
        <w:widowControl w:val="0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24/0205</w:t>
      </w:r>
      <w:r w:rsidR="00F505A1">
        <w:rPr>
          <w:bCs/>
          <w:sz w:val="24"/>
          <w:szCs w:val="24"/>
        </w:rPr>
        <w:t xml:space="preserve"> – Retrospective request on </w:t>
      </w:r>
      <w:r w:rsidR="00E738EC">
        <w:rPr>
          <w:bCs/>
          <w:sz w:val="24"/>
          <w:szCs w:val="24"/>
        </w:rPr>
        <w:t>Millers Lane</w:t>
      </w:r>
      <w:r w:rsidR="00F505A1">
        <w:rPr>
          <w:bCs/>
          <w:sz w:val="24"/>
          <w:szCs w:val="24"/>
        </w:rPr>
        <w:t xml:space="preserve"> (24/5/24).</w:t>
      </w:r>
    </w:p>
    <w:p w14:paraId="63970FE9" w14:textId="64D6CD0D" w:rsidR="00D41490" w:rsidRDefault="00BB2D60" w:rsidP="008B35BF">
      <w:pPr>
        <w:pStyle w:val="ListParagraph"/>
        <w:widowControl w:val="0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23/0850 </w:t>
      </w:r>
      <w:r w:rsidR="004C1CC9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proofErr w:type="spellStart"/>
      <w:r w:rsidR="004C1CC9">
        <w:rPr>
          <w:bCs/>
          <w:sz w:val="24"/>
          <w:szCs w:val="24"/>
        </w:rPr>
        <w:t>Traveller’s</w:t>
      </w:r>
      <w:proofErr w:type="spellEnd"/>
      <w:r w:rsidR="004C1CC9">
        <w:rPr>
          <w:bCs/>
          <w:sz w:val="24"/>
          <w:szCs w:val="24"/>
        </w:rPr>
        <w:t xml:space="preserve"> site end Millers Lane. </w:t>
      </w:r>
      <w:r w:rsidR="006D4E4F">
        <w:rPr>
          <w:bCs/>
          <w:sz w:val="24"/>
          <w:szCs w:val="24"/>
        </w:rPr>
        <w:t xml:space="preserve">Appeal </w:t>
      </w:r>
      <w:r w:rsidR="007B00CC">
        <w:rPr>
          <w:bCs/>
          <w:sz w:val="24"/>
          <w:szCs w:val="24"/>
        </w:rPr>
        <w:t>raised 1</w:t>
      </w:r>
      <w:r w:rsidR="007B00CC" w:rsidRPr="007B00CC">
        <w:rPr>
          <w:bCs/>
          <w:sz w:val="24"/>
          <w:szCs w:val="24"/>
          <w:vertAlign w:val="superscript"/>
        </w:rPr>
        <w:t>st</w:t>
      </w:r>
      <w:r w:rsidR="007B00CC">
        <w:rPr>
          <w:bCs/>
          <w:sz w:val="24"/>
          <w:szCs w:val="24"/>
        </w:rPr>
        <w:t xml:space="preserve"> May. Next action for Council</w:t>
      </w:r>
      <w:r w:rsidR="0075011A">
        <w:rPr>
          <w:bCs/>
          <w:sz w:val="24"/>
          <w:szCs w:val="24"/>
        </w:rPr>
        <w:t>?</w:t>
      </w:r>
    </w:p>
    <w:p w14:paraId="7EB7AE96" w14:textId="63A60362" w:rsidR="004C1CC9" w:rsidRDefault="004C1CC9" w:rsidP="008B35BF">
      <w:pPr>
        <w:pStyle w:val="ListParagraph"/>
        <w:widowControl w:val="0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22/1006 </w:t>
      </w:r>
      <w:r w:rsidR="00197BC5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Stables on the Hayes</w:t>
      </w:r>
      <w:r w:rsidR="00197BC5">
        <w:rPr>
          <w:bCs/>
          <w:sz w:val="24"/>
          <w:szCs w:val="24"/>
        </w:rPr>
        <w:t>.</w:t>
      </w:r>
      <w:r w:rsidR="0075011A">
        <w:rPr>
          <w:bCs/>
          <w:sz w:val="24"/>
          <w:szCs w:val="24"/>
        </w:rPr>
        <w:t xml:space="preserve"> Site checked as OK, next action for Council.</w:t>
      </w:r>
    </w:p>
    <w:p w14:paraId="22891C7B" w14:textId="69C8D2BC" w:rsidR="00646A25" w:rsidRPr="00274BB1" w:rsidRDefault="00646A25" w:rsidP="009D51AA">
      <w:pPr>
        <w:pStyle w:val="ListParagraph"/>
        <w:widowControl w:val="0"/>
        <w:rPr>
          <w:bCs/>
          <w:u w:val="single"/>
        </w:rPr>
      </w:pPr>
    </w:p>
    <w:p w14:paraId="012A8635" w14:textId="7DE56107" w:rsidR="0016640C" w:rsidRDefault="00577028" w:rsidP="0057608D">
      <w:pPr>
        <w:widowContro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14:paraId="0FE9F873" w14:textId="77777777" w:rsidR="008732AF" w:rsidRPr="008732AF" w:rsidRDefault="008732AF" w:rsidP="008732AF">
      <w:pPr>
        <w:pStyle w:val="NormalWeb"/>
        <w:ind w:left="1440"/>
        <w:rPr>
          <w:rFonts w:ascii="Arial" w:hAnsi="Arial" w:cs="Arial"/>
          <w:bCs/>
          <w:sz w:val="24"/>
          <w:szCs w:val="24"/>
        </w:rPr>
      </w:pPr>
    </w:p>
    <w:p w14:paraId="522F020E" w14:textId="60008605" w:rsidR="00D11373" w:rsidRDefault="00D11373" w:rsidP="00D11373">
      <w:pPr>
        <w:widowControl w:val="0"/>
        <w:rPr>
          <w:rFonts w:ascii="Arial" w:hAnsi="Arial" w:cs="Arial"/>
          <w:bCs/>
          <w:u w:val="single"/>
        </w:rPr>
      </w:pPr>
      <w:r w:rsidRPr="001C65EE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4</w:t>
      </w:r>
      <w:r w:rsidR="00955018">
        <w:rPr>
          <w:rFonts w:ascii="Arial" w:hAnsi="Arial" w:cs="Arial"/>
          <w:b/>
          <w:u w:val="single"/>
        </w:rPr>
        <w:t>95</w:t>
      </w:r>
      <w:r w:rsidRPr="001C65E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 xml:space="preserve">– Annual Parish Meeting </w:t>
      </w:r>
    </w:p>
    <w:p w14:paraId="706EBE02" w14:textId="77777777" w:rsidR="00D11373" w:rsidRDefault="00D11373" w:rsidP="00D11373">
      <w:pPr>
        <w:widowControl w:val="0"/>
        <w:rPr>
          <w:rFonts w:ascii="Arial" w:hAnsi="Arial" w:cs="Arial"/>
          <w:bCs/>
          <w:u w:val="single"/>
        </w:rPr>
      </w:pPr>
    </w:p>
    <w:p w14:paraId="637C3448" w14:textId="790AD0D3" w:rsidR="00D11373" w:rsidRPr="00CE5125" w:rsidRDefault="009D51AA" w:rsidP="00D11373">
      <w:pPr>
        <w:pStyle w:val="NormalWeb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 xml:space="preserve">Date </w:t>
      </w:r>
      <w:r w:rsidR="002250A1">
        <w:rPr>
          <w:rFonts w:ascii="Arial" w:eastAsia="Arial" w:hAnsi="Arial" w:cs="Arial"/>
          <w:bCs/>
          <w:sz w:val="24"/>
          <w:szCs w:val="24"/>
          <w:lang w:val="en"/>
        </w:rPr>
        <w:t xml:space="preserve">revised </w:t>
      </w:r>
      <w:r w:rsidR="00552E58">
        <w:rPr>
          <w:rFonts w:ascii="Arial" w:eastAsia="Arial" w:hAnsi="Arial" w:cs="Arial"/>
          <w:bCs/>
          <w:sz w:val="24"/>
          <w:szCs w:val="24"/>
          <w:lang w:val="en"/>
        </w:rPr>
        <w:t>to be</w:t>
      </w:r>
      <w:r w:rsidR="002250A1">
        <w:rPr>
          <w:rFonts w:ascii="Arial" w:eastAsia="Arial" w:hAnsi="Arial" w:cs="Arial"/>
          <w:bCs/>
          <w:sz w:val="24"/>
          <w:szCs w:val="24"/>
          <w:lang w:val="en"/>
        </w:rPr>
        <w:t xml:space="preserve"> agreed</w:t>
      </w:r>
      <w:r w:rsidR="00552E58">
        <w:rPr>
          <w:rFonts w:ascii="Arial" w:eastAsia="Arial" w:hAnsi="Arial" w:cs="Arial"/>
          <w:bCs/>
          <w:sz w:val="24"/>
          <w:szCs w:val="24"/>
          <w:lang w:val="en"/>
        </w:rPr>
        <w:t>.</w:t>
      </w:r>
    </w:p>
    <w:p w14:paraId="27CF0DA0" w14:textId="719B9B1E" w:rsidR="00CE5125" w:rsidRPr="00702B4B" w:rsidRDefault="00CE5125" w:rsidP="00D11373">
      <w:pPr>
        <w:pStyle w:val="NormalWeb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 xml:space="preserve">Advertise </w:t>
      </w:r>
      <w:r w:rsidR="002250A1">
        <w:rPr>
          <w:rFonts w:ascii="Arial" w:eastAsia="Arial" w:hAnsi="Arial" w:cs="Arial"/>
          <w:bCs/>
          <w:sz w:val="24"/>
          <w:szCs w:val="24"/>
          <w:lang w:val="en"/>
        </w:rPr>
        <w:t>– WhatsApp, Notice Board</w:t>
      </w:r>
      <w:r w:rsidR="00FE09BB">
        <w:rPr>
          <w:rFonts w:ascii="Arial" w:eastAsia="Arial" w:hAnsi="Arial" w:cs="Arial"/>
          <w:bCs/>
          <w:sz w:val="24"/>
          <w:szCs w:val="24"/>
          <w:lang w:val="en"/>
        </w:rPr>
        <w:t>, Web site and leaflets</w:t>
      </w:r>
    </w:p>
    <w:p w14:paraId="0D58A820" w14:textId="77777777" w:rsidR="00702B4B" w:rsidRPr="00E56419" w:rsidRDefault="00702B4B" w:rsidP="00702B4B">
      <w:pPr>
        <w:pStyle w:val="NormalWeb"/>
        <w:ind w:left="1440"/>
        <w:rPr>
          <w:rFonts w:ascii="Arial" w:hAnsi="Arial" w:cs="Arial"/>
          <w:bCs/>
          <w:sz w:val="24"/>
          <w:szCs w:val="24"/>
        </w:rPr>
      </w:pPr>
    </w:p>
    <w:p w14:paraId="6FE15E95" w14:textId="4810F144" w:rsidR="0018484A" w:rsidRDefault="0018484A" w:rsidP="0018484A">
      <w:pPr>
        <w:widowControl w:val="0"/>
        <w:rPr>
          <w:rFonts w:ascii="Arial" w:hAnsi="Arial" w:cs="Arial"/>
          <w:bCs/>
          <w:u w:val="single"/>
        </w:rPr>
      </w:pPr>
      <w:r w:rsidRPr="001C65EE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4</w:t>
      </w:r>
      <w:r w:rsidR="00955018">
        <w:rPr>
          <w:rFonts w:ascii="Arial" w:hAnsi="Arial" w:cs="Arial"/>
          <w:b/>
          <w:u w:val="single"/>
        </w:rPr>
        <w:t>96</w:t>
      </w:r>
      <w:r w:rsidRPr="001C65E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– Round the revel</w:t>
      </w:r>
    </w:p>
    <w:p w14:paraId="33F6680D" w14:textId="77777777" w:rsidR="0018484A" w:rsidRDefault="0018484A" w:rsidP="0018484A">
      <w:pPr>
        <w:widowControl w:val="0"/>
        <w:rPr>
          <w:rFonts w:ascii="Arial" w:hAnsi="Arial" w:cs="Arial"/>
          <w:bCs/>
          <w:u w:val="single"/>
        </w:rPr>
      </w:pPr>
    </w:p>
    <w:p w14:paraId="0F02802F" w14:textId="1E5702F3" w:rsidR="0018484A" w:rsidRPr="00E56419" w:rsidRDefault="0018484A" w:rsidP="0018484A">
      <w:pPr>
        <w:pStyle w:val="NormalWeb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Council</w:t>
      </w:r>
      <w:r w:rsidR="008C4737">
        <w:rPr>
          <w:rFonts w:ascii="Arial" w:eastAsia="Arial" w:hAnsi="Arial" w:cs="Arial"/>
          <w:bCs/>
          <w:sz w:val="24"/>
          <w:szCs w:val="24"/>
          <w:lang w:val="en"/>
        </w:rPr>
        <w:t>l</w:t>
      </w:r>
      <w:r>
        <w:rPr>
          <w:rFonts w:ascii="Arial" w:eastAsia="Arial" w:hAnsi="Arial" w:cs="Arial"/>
          <w:bCs/>
          <w:sz w:val="24"/>
          <w:szCs w:val="24"/>
          <w:lang w:val="en"/>
        </w:rPr>
        <w:t>ors to review and agree the annual donation</w:t>
      </w:r>
      <w:r w:rsidR="008C4737">
        <w:rPr>
          <w:rFonts w:ascii="Arial" w:eastAsia="Arial" w:hAnsi="Arial" w:cs="Arial"/>
          <w:bCs/>
          <w:sz w:val="24"/>
          <w:szCs w:val="24"/>
          <w:lang w:val="en"/>
        </w:rPr>
        <w:t xml:space="preserve"> (previously £125</w:t>
      </w:r>
      <w:r w:rsidR="00E738EC">
        <w:rPr>
          <w:rFonts w:ascii="Arial" w:eastAsia="Arial" w:hAnsi="Arial" w:cs="Arial"/>
          <w:bCs/>
          <w:sz w:val="24"/>
          <w:szCs w:val="24"/>
          <w:lang w:val="en"/>
        </w:rPr>
        <w:t>, they are requesting an increase</w:t>
      </w:r>
      <w:r w:rsidR="008C4737">
        <w:rPr>
          <w:rFonts w:ascii="Arial" w:eastAsia="Arial" w:hAnsi="Arial" w:cs="Arial"/>
          <w:bCs/>
          <w:sz w:val="24"/>
          <w:szCs w:val="24"/>
          <w:lang w:val="en"/>
        </w:rPr>
        <w:t>)</w:t>
      </w:r>
    </w:p>
    <w:p w14:paraId="3358A8A9" w14:textId="77777777" w:rsidR="0018484A" w:rsidRDefault="0018484A" w:rsidP="00C74275">
      <w:pPr>
        <w:widowControl w:val="0"/>
        <w:rPr>
          <w:rFonts w:ascii="Arial" w:hAnsi="Arial" w:cs="Arial"/>
          <w:b/>
          <w:u w:val="single"/>
        </w:rPr>
      </w:pPr>
    </w:p>
    <w:p w14:paraId="20C3A822" w14:textId="11746A51" w:rsidR="00955018" w:rsidRDefault="00955018" w:rsidP="00955018">
      <w:pPr>
        <w:widowControl w:val="0"/>
        <w:rPr>
          <w:rFonts w:ascii="Arial" w:hAnsi="Arial" w:cs="Arial"/>
          <w:bCs/>
          <w:u w:val="single"/>
        </w:rPr>
      </w:pPr>
      <w:r w:rsidRPr="001C65EE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497</w:t>
      </w:r>
      <w:r w:rsidRPr="001C65E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 xml:space="preserve">– Assets Register </w:t>
      </w:r>
    </w:p>
    <w:p w14:paraId="0D15E5AA" w14:textId="77777777" w:rsidR="00955018" w:rsidRDefault="00955018" w:rsidP="00955018">
      <w:pPr>
        <w:widowControl w:val="0"/>
        <w:rPr>
          <w:rFonts w:ascii="Arial" w:hAnsi="Arial" w:cs="Arial"/>
          <w:bCs/>
          <w:u w:val="single"/>
        </w:rPr>
      </w:pPr>
    </w:p>
    <w:p w14:paraId="1C185EE9" w14:textId="77777777" w:rsidR="00955018" w:rsidRPr="00E56419" w:rsidRDefault="00955018" w:rsidP="00955018">
      <w:pPr>
        <w:pStyle w:val="NormalWeb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Councillors to review and agree</w:t>
      </w:r>
    </w:p>
    <w:p w14:paraId="3E95414A" w14:textId="77777777" w:rsidR="00955018" w:rsidRDefault="00955018" w:rsidP="00C74275">
      <w:pPr>
        <w:widowControl w:val="0"/>
        <w:rPr>
          <w:rFonts w:ascii="Arial" w:hAnsi="Arial" w:cs="Arial"/>
          <w:b/>
          <w:u w:val="single"/>
        </w:rPr>
      </w:pPr>
    </w:p>
    <w:p w14:paraId="0D007B2F" w14:textId="181E4BAE" w:rsidR="00C74275" w:rsidRDefault="00C74275" w:rsidP="00C74275">
      <w:pPr>
        <w:widowControl w:val="0"/>
        <w:rPr>
          <w:rFonts w:ascii="Arial" w:hAnsi="Arial" w:cs="Arial"/>
          <w:bCs/>
          <w:u w:val="single"/>
        </w:rPr>
      </w:pPr>
      <w:r w:rsidRPr="001C65EE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4</w:t>
      </w:r>
      <w:r w:rsidR="00955018">
        <w:rPr>
          <w:rFonts w:ascii="Arial" w:hAnsi="Arial" w:cs="Arial"/>
          <w:b/>
          <w:u w:val="single"/>
        </w:rPr>
        <w:t>98</w:t>
      </w:r>
      <w:r w:rsidRPr="001C65E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 xml:space="preserve">– </w:t>
      </w:r>
      <w:r w:rsidR="00955018">
        <w:rPr>
          <w:rFonts w:ascii="Arial" w:hAnsi="Arial" w:cs="Arial"/>
          <w:bCs/>
          <w:u w:val="single"/>
        </w:rPr>
        <w:t>Housing Survey in Monks Kirby</w:t>
      </w:r>
      <w:r>
        <w:rPr>
          <w:rFonts w:ascii="Arial" w:hAnsi="Arial" w:cs="Arial"/>
          <w:bCs/>
          <w:u w:val="single"/>
        </w:rPr>
        <w:t xml:space="preserve"> </w:t>
      </w:r>
    </w:p>
    <w:p w14:paraId="66826F6C" w14:textId="77777777" w:rsidR="00C74275" w:rsidRDefault="00C74275" w:rsidP="00C74275">
      <w:pPr>
        <w:widowControl w:val="0"/>
        <w:rPr>
          <w:rFonts w:ascii="Arial" w:hAnsi="Arial" w:cs="Arial"/>
          <w:bCs/>
          <w:u w:val="single"/>
        </w:rPr>
      </w:pPr>
    </w:p>
    <w:p w14:paraId="34F968AA" w14:textId="41E1B8C7" w:rsidR="00C74275" w:rsidRPr="00E56419" w:rsidRDefault="00955018" w:rsidP="00C74275">
      <w:pPr>
        <w:pStyle w:val="NormalWeb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 xml:space="preserve">How do the </w:t>
      </w:r>
      <w:r w:rsidR="00FE09BB">
        <w:rPr>
          <w:rFonts w:ascii="Arial" w:eastAsia="Arial" w:hAnsi="Arial" w:cs="Arial"/>
          <w:bCs/>
          <w:sz w:val="24"/>
          <w:szCs w:val="24"/>
          <w:lang w:val="en"/>
        </w:rPr>
        <w:t>Councillors</w:t>
      </w:r>
      <w:r>
        <w:rPr>
          <w:rFonts w:ascii="Arial" w:eastAsia="Arial" w:hAnsi="Arial" w:cs="Arial"/>
          <w:bCs/>
          <w:sz w:val="24"/>
          <w:szCs w:val="24"/>
          <w:lang w:val="en"/>
        </w:rPr>
        <w:t xml:space="preserve"> want to proceed.</w:t>
      </w:r>
    </w:p>
    <w:p w14:paraId="1BCFD629" w14:textId="77777777" w:rsidR="003574CA" w:rsidRDefault="003574CA" w:rsidP="003574CA">
      <w:pPr>
        <w:widowControl w:val="0"/>
        <w:rPr>
          <w:rFonts w:ascii="Arial" w:hAnsi="Arial" w:cs="Arial"/>
          <w:b/>
          <w:u w:val="single"/>
        </w:rPr>
      </w:pPr>
    </w:p>
    <w:p w14:paraId="52EC2782" w14:textId="77777777" w:rsidR="00B74BBF" w:rsidRDefault="00B74BBF" w:rsidP="00B74BBF">
      <w:pPr>
        <w:widowControl w:val="0"/>
        <w:rPr>
          <w:rFonts w:ascii="Arial" w:hAnsi="Arial" w:cs="Arial"/>
          <w:b/>
          <w:u w:val="single"/>
        </w:rPr>
      </w:pPr>
    </w:p>
    <w:p w14:paraId="072BA7AA" w14:textId="70F26735" w:rsidR="00664603" w:rsidRDefault="001C65EE" w:rsidP="00885C0A">
      <w:pPr>
        <w:rPr>
          <w:rFonts w:ascii="Arial" w:hAnsi="Arial" w:cs="Arial"/>
          <w:u w:val="single"/>
        </w:rPr>
      </w:pPr>
      <w:r w:rsidRPr="001C65EE">
        <w:rPr>
          <w:rFonts w:ascii="Arial" w:hAnsi="Arial" w:cs="Arial"/>
          <w:b/>
          <w:bCs/>
          <w:u w:val="single"/>
        </w:rPr>
        <w:t>2</w:t>
      </w:r>
      <w:r w:rsidR="007E79A9">
        <w:rPr>
          <w:rFonts w:ascii="Arial" w:hAnsi="Arial" w:cs="Arial"/>
          <w:b/>
          <w:bCs/>
          <w:u w:val="single"/>
        </w:rPr>
        <w:t>4</w:t>
      </w:r>
      <w:r w:rsidR="00955018">
        <w:rPr>
          <w:rFonts w:ascii="Arial" w:hAnsi="Arial" w:cs="Arial"/>
          <w:b/>
          <w:bCs/>
          <w:u w:val="single"/>
        </w:rPr>
        <w:t>99</w:t>
      </w:r>
      <w:r>
        <w:rPr>
          <w:rFonts w:ascii="Arial" w:hAnsi="Arial" w:cs="Arial"/>
          <w:u w:val="single"/>
        </w:rPr>
        <w:t xml:space="preserve"> - </w:t>
      </w:r>
      <w:r w:rsidR="00664603" w:rsidRPr="00D73CD1">
        <w:rPr>
          <w:rFonts w:ascii="Arial" w:hAnsi="Arial" w:cs="Arial"/>
          <w:u w:val="single"/>
        </w:rPr>
        <w:t>Round the revel / whatsapp / website / noticeboard</w:t>
      </w:r>
    </w:p>
    <w:p w14:paraId="3FDCED14" w14:textId="77777777" w:rsidR="005107E2" w:rsidRDefault="005107E2" w:rsidP="00885C0A">
      <w:pPr>
        <w:rPr>
          <w:rFonts w:ascii="Arial" w:hAnsi="Arial" w:cs="Arial"/>
          <w:u w:val="single"/>
        </w:rPr>
      </w:pPr>
    </w:p>
    <w:p w14:paraId="5C091C7F" w14:textId="77777777" w:rsidR="005107E2" w:rsidRDefault="005107E2" w:rsidP="00885C0A">
      <w:pPr>
        <w:rPr>
          <w:rFonts w:ascii="Arial" w:hAnsi="Arial" w:cs="Arial"/>
          <w:u w:val="single"/>
        </w:rPr>
      </w:pPr>
    </w:p>
    <w:p w14:paraId="05CA8EB3" w14:textId="77777777" w:rsidR="00C16404" w:rsidRPr="00D73CD1" w:rsidRDefault="00C16404" w:rsidP="00885C0A">
      <w:pPr>
        <w:rPr>
          <w:rFonts w:ascii="Arial" w:hAnsi="Arial" w:cs="Arial"/>
        </w:rPr>
      </w:pPr>
    </w:p>
    <w:p w14:paraId="52C0760E" w14:textId="11EC8104" w:rsidR="00C048F6" w:rsidRDefault="001C65EE" w:rsidP="00C048F6">
      <w:pPr>
        <w:widowControl w:val="0"/>
        <w:tabs>
          <w:tab w:val="left" w:pos="4425"/>
        </w:tabs>
        <w:rPr>
          <w:rFonts w:ascii="Arial" w:hAnsi="Arial" w:cs="Arial"/>
          <w:u w:val="single"/>
        </w:rPr>
      </w:pPr>
      <w:r w:rsidRPr="001C65EE">
        <w:rPr>
          <w:rFonts w:ascii="Arial" w:hAnsi="Arial" w:cs="Arial"/>
          <w:b/>
          <w:bCs/>
          <w:u w:val="single"/>
        </w:rPr>
        <w:t>2</w:t>
      </w:r>
      <w:r w:rsidR="007E79A9">
        <w:rPr>
          <w:rFonts w:ascii="Arial" w:hAnsi="Arial" w:cs="Arial"/>
          <w:b/>
          <w:bCs/>
          <w:u w:val="single"/>
        </w:rPr>
        <w:t>4</w:t>
      </w:r>
      <w:r w:rsidR="00955018">
        <w:rPr>
          <w:rFonts w:ascii="Arial" w:hAnsi="Arial" w:cs="Arial"/>
          <w:b/>
          <w:bCs/>
          <w:u w:val="single"/>
        </w:rPr>
        <w:t>100</w:t>
      </w:r>
      <w:r w:rsidR="00847DFE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- </w:t>
      </w:r>
      <w:r w:rsidR="00C048F6" w:rsidRPr="00B2098B">
        <w:rPr>
          <w:rFonts w:ascii="Arial" w:hAnsi="Arial" w:cs="Arial"/>
          <w:u w:val="single"/>
        </w:rPr>
        <w:t>Parish Information (for information exchange only).</w:t>
      </w:r>
    </w:p>
    <w:p w14:paraId="133C3345" w14:textId="77777777" w:rsidR="005107E2" w:rsidRDefault="005107E2" w:rsidP="00C048F6">
      <w:pPr>
        <w:widowControl w:val="0"/>
        <w:tabs>
          <w:tab w:val="left" w:pos="4425"/>
        </w:tabs>
        <w:rPr>
          <w:rFonts w:ascii="Arial" w:hAnsi="Arial" w:cs="Arial"/>
          <w:u w:val="single"/>
        </w:rPr>
      </w:pPr>
    </w:p>
    <w:p w14:paraId="77E447C9" w14:textId="77777777" w:rsidR="005107E2" w:rsidRDefault="005107E2" w:rsidP="00C048F6">
      <w:pPr>
        <w:widowControl w:val="0"/>
        <w:tabs>
          <w:tab w:val="left" w:pos="4425"/>
        </w:tabs>
        <w:rPr>
          <w:rFonts w:ascii="Arial" w:hAnsi="Arial" w:cs="Arial"/>
          <w:u w:val="single"/>
        </w:rPr>
      </w:pPr>
    </w:p>
    <w:p w14:paraId="5DFA8126" w14:textId="77777777" w:rsidR="00C16404" w:rsidRDefault="00C16404" w:rsidP="00C048F6">
      <w:pPr>
        <w:widowControl w:val="0"/>
        <w:rPr>
          <w:rFonts w:ascii="Arial" w:hAnsi="Arial" w:cs="Arial"/>
          <w:color w:val="FF0000"/>
        </w:rPr>
      </w:pPr>
    </w:p>
    <w:p w14:paraId="2C2B2B35" w14:textId="77777777" w:rsidR="00C16404" w:rsidRPr="00D73CD1" w:rsidRDefault="00C16404" w:rsidP="00C048F6">
      <w:pPr>
        <w:widowControl w:val="0"/>
        <w:rPr>
          <w:rFonts w:ascii="Arial" w:hAnsi="Arial" w:cs="Arial"/>
          <w:color w:val="FF0000"/>
        </w:rPr>
      </w:pPr>
    </w:p>
    <w:p w14:paraId="45AD38C4" w14:textId="77777777" w:rsidR="00C048F6" w:rsidRPr="00B2098B" w:rsidRDefault="00C048F6" w:rsidP="00C048F6">
      <w:pPr>
        <w:rPr>
          <w:rFonts w:ascii="Arial" w:eastAsia="Times New Roman" w:hAnsi="Arial" w:cs="Arial"/>
          <w:i/>
          <w:iCs/>
          <w:sz w:val="22"/>
          <w:szCs w:val="22"/>
        </w:rPr>
      </w:pPr>
      <w:r w:rsidRPr="00B2098B">
        <w:rPr>
          <w:rFonts w:ascii="Arial" w:hAnsi="Arial" w:cs="Arial"/>
          <w:i/>
          <w:iCs/>
          <w:sz w:val="22"/>
          <w:szCs w:val="22"/>
        </w:rPr>
        <w:t>Councillors are reminded of their duty to consider all aspects of equal opportunities, crime prevention, unlawful discrimination and best practices when making decisions at the Meeting</w:t>
      </w:r>
      <w:r w:rsidRPr="00B2098B">
        <w:rPr>
          <w:rFonts w:ascii="Arial" w:eastAsia="Times New Roman" w:hAnsi="Arial" w:cs="Arial"/>
          <w:i/>
          <w:iCs/>
          <w:sz w:val="22"/>
          <w:szCs w:val="22"/>
        </w:rPr>
        <w:t xml:space="preserve">. </w:t>
      </w:r>
    </w:p>
    <w:p w14:paraId="216781E9" w14:textId="09F71BA2" w:rsidR="00C048F6" w:rsidRPr="00117D4B" w:rsidRDefault="00B2098B" w:rsidP="00C048F6">
      <w:pPr>
        <w:rPr>
          <w:rFonts w:ascii="Arial" w:hAnsi="Arial"/>
        </w:rPr>
      </w:pPr>
      <w:r w:rsidRPr="000B5127">
        <w:rPr>
          <w:rFonts w:ascii="Arial" w:hAnsi="Arial"/>
          <w:noProof/>
        </w:rPr>
        <w:drawing>
          <wp:inline distT="0" distB="0" distL="0" distR="0" wp14:anchorId="0B8C3795" wp14:editId="1D3D0741">
            <wp:extent cx="1143000" cy="5613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901" cy="57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7ECB" w14:textId="15F5982A" w:rsidR="00C048F6" w:rsidRDefault="00C048F6" w:rsidP="00C048F6">
      <w:pPr>
        <w:ind w:left="360"/>
        <w:rPr>
          <w:rFonts w:ascii="Arial" w:hAnsi="Arial"/>
        </w:rPr>
      </w:pPr>
    </w:p>
    <w:p w14:paraId="5023FB3D" w14:textId="77777777" w:rsidR="00BC15DF" w:rsidRPr="00117D4B" w:rsidRDefault="00705430" w:rsidP="00BC15DF">
      <w:pPr>
        <w:ind w:left="360"/>
        <w:rPr>
          <w:rFonts w:ascii="Arial" w:hAnsi="Arial"/>
        </w:rPr>
      </w:pPr>
      <w:r>
        <w:rPr>
          <w:rFonts w:ascii="Arial" w:hAnsi="Arial"/>
        </w:rPr>
        <w:t>P Clegg</w:t>
      </w:r>
      <w:r w:rsidR="00BC15DF">
        <w:rPr>
          <w:rFonts w:ascii="Arial" w:hAnsi="Arial"/>
        </w:rPr>
        <w:t xml:space="preserve"> - </w:t>
      </w:r>
      <w:r w:rsidR="00BC15DF" w:rsidRPr="00117D4B">
        <w:rPr>
          <w:rFonts w:ascii="Arial" w:hAnsi="Arial"/>
        </w:rPr>
        <w:t>Clerk to Monks Kirby Parish Council</w:t>
      </w:r>
    </w:p>
    <w:p w14:paraId="6DFDC6F3" w14:textId="1CE7924E" w:rsidR="00C048F6" w:rsidRPr="00C048F6" w:rsidRDefault="00C048F6" w:rsidP="00C54068">
      <w:pPr>
        <w:ind w:firstLine="360"/>
        <w:rPr>
          <w:rFonts w:ascii="Arial" w:hAnsi="Arial" w:cs="Arial"/>
        </w:rPr>
      </w:pPr>
      <w:r w:rsidRPr="00117D4B">
        <w:rPr>
          <w:rFonts w:ascii="Arial" w:hAnsi="Arial"/>
        </w:rPr>
        <w:t xml:space="preserve">Date: </w:t>
      </w:r>
      <w:r w:rsidR="006049DB">
        <w:rPr>
          <w:rFonts w:ascii="Arial" w:hAnsi="Arial"/>
        </w:rPr>
        <w:t>8</w:t>
      </w:r>
      <w:r w:rsidR="006049DB" w:rsidRPr="006049DB">
        <w:rPr>
          <w:rFonts w:ascii="Arial" w:hAnsi="Arial"/>
          <w:vertAlign w:val="superscript"/>
        </w:rPr>
        <w:t>th</w:t>
      </w:r>
      <w:r w:rsidR="006049DB">
        <w:rPr>
          <w:rFonts w:ascii="Arial" w:hAnsi="Arial"/>
        </w:rPr>
        <w:t xml:space="preserve"> May</w:t>
      </w:r>
      <w:r w:rsidR="0016640C">
        <w:rPr>
          <w:rFonts w:ascii="Arial" w:hAnsi="Arial"/>
        </w:rPr>
        <w:t xml:space="preserve"> </w:t>
      </w:r>
      <w:r w:rsidR="007E79A9">
        <w:rPr>
          <w:rFonts w:ascii="Arial" w:hAnsi="Arial"/>
        </w:rPr>
        <w:t>2024</w:t>
      </w:r>
    </w:p>
    <w:sectPr w:rsidR="00C048F6" w:rsidRPr="00C048F6" w:rsidSect="00D961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20E22" w14:textId="77777777" w:rsidR="00D96111" w:rsidRDefault="00D96111" w:rsidP="00765A4A">
      <w:r>
        <w:separator/>
      </w:r>
    </w:p>
  </w:endnote>
  <w:endnote w:type="continuationSeparator" w:id="0">
    <w:p w14:paraId="66D19509" w14:textId="77777777" w:rsidR="00D96111" w:rsidRDefault="00D96111" w:rsidP="0076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E7F2F" w14:textId="77777777" w:rsidR="00765A4A" w:rsidRDefault="00765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16AC8" w14:textId="77777777" w:rsidR="00765A4A" w:rsidRDefault="00765A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BA305" w14:textId="77777777" w:rsidR="00765A4A" w:rsidRDefault="0076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32DFA" w14:textId="77777777" w:rsidR="00D96111" w:rsidRDefault="00D96111" w:rsidP="00765A4A">
      <w:r>
        <w:separator/>
      </w:r>
    </w:p>
  </w:footnote>
  <w:footnote w:type="continuationSeparator" w:id="0">
    <w:p w14:paraId="0F24A0C6" w14:textId="77777777" w:rsidR="00D96111" w:rsidRDefault="00D96111" w:rsidP="0076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5780C" w14:textId="66B16082" w:rsidR="00765A4A" w:rsidRDefault="0076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3C217" w14:textId="3DD05942" w:rsidR="00765A4A" w:rsidRDefault="00765A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9EDE7" w14:textId="0AFEA94B" w:rsidR="00765A4A" w:rsidRDefault="0076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64ADF"/>
    <w:multiLevelType w:val="hybridMultilevel"/>
    <w:tmpl w:val="4938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9D4"/>
    <w:multiLevelType w:val="hybridMultilevel"/>
    <w:tmpl w:val="65943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1ED"/>
    <w:multiLevelType w:val="hybridMultilevel"/>
    <w:tmpl w:val="6C8238E2"/>
    <w:lvl w:ilvl="0" w:tplc="B02AE8E6">
      <w:start w:val="2339"/>
      <w:numFmt w:val="decimal"/>
      <w:lvlText w:val="%1"/>
      <w:lvlJc w:val="left"/>
      <w:pPr>
        <w:ind w:left="888" w:hanging="528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1BFB"/>
    <w:multiLevelType w:val="hybridMultilevel"/>
    <w:tmpl w:val="2022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A5B0D"/>
    <w:multiLevelType w:val="hybridMultilevel"/>
    <w:tmpl w:val="A6189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3D12"/>
    <w:multiLevelType w:val="hybridMultilevel"/>
    <w:tmpl w:val="CD4C676C"/>
    <w:lvl w:ilvl="0" w:tplc="92FC5EDE">
      <w:start w:val="2339"/>
      <w:numFmt w:val="decimal"/>
      <w:lvlText w:val="%1"/>
      <w:lvlJc w:val="left"/>
      <w:pPr>
        <w:ind w:left="888" w:hanging="528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36FF"/>
    <w:multiLevelType w:val="hybridMultilevel"/>
    <w:tmpl w:val="1F94D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74A64"/>
    <w:multiLevelType w:val="hybridMultilevel"/>
    <w:tmpl w:val="00E6C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41897"/>
    <w:multiLevelType w:val="hybridMultilevel"/>
    <w:tmpl w:val="2A7E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73C39"/>
    <w:multiLevelType w:val="hybridMultilevel"/>
    <w:tmpl w:val="07B03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F0988"/>
    <w:multiLevelType w:val="hybridMultilevel"/>
    <w:tmpl w:val="AC62C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353CC"/>
    <w:multiLevelType w:val="hybridMultilevel"/>
    <w:tmpl w:val="A48030D0"/>
    <w:lvl w:ilvl="0" w:tplc="45CC3800">
      <w:start w:val="23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B0217"/>
    <w:multiLevelType w:val="hybridMultilevel"/>
    <w:tmpl w:val="AEDA6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C59F3"/>
    <w:multiLevelType w:val="hybridMultilevel"/>
    <w:tmpl w:val="920C8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376EF"/>
    <w:multiLevelType w:val="hybridMultilevel"/>
    <w:tmpl w:val="974E0370"/>
    <w:lvl w:ilvl="0" w:tplc="FF4C9834">
      <w:start w:val="233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B0821"/>
    <w:multiLevelType w:val="hybridMultilevel"/>
    <w:tmpl w:val="EF80C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B5A33"/>
    <w:multiLevelType w:val="hybridMultilevel"/>
    <w:tmpl w:val="C79411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D23DE"/>
    <w:multiLevelType w:val="hybridMultilevel"/>
    <w:tmpl w:val="9A24D4DC"/>
    <w:lvl w:ilvl="0" w:tplc="074C6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F7728"/>
    <w:multiLevelType w:val="hybridMultilevel"/>
    <w:tmpl w:val="05BC7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B7011"/>
    <w:multiLevelType w:val="hybridMultilevel"/>
    <w:tmpl w:val="0AD6F45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750349796">
    <w:abstractNumId w:val="16"/>
  </w:num>
  <w:num w:numId="2" w16cid:durableId="1161000564">
    <w:abstractNumId w:val="4"/>
  </w:num>
  <w:num w:numId="3" w16cid:durableId="1477604333">
    <w:abstractNumId w:val="6"/>
  </w:num>
  <w:num w:numId="4" w16cid:durableId="685138007">
    <w:abstractNumId w:val="7"/>
  </w:num>
  <w:num w:numId="5" w16cid:durableId="1120732616">
    <w:abstractNumId w:val="1"/>
  </w:num>
  <w:num w:numId="6" w16cid:durableId="2079205262">
    <w:abstractNumId w:val="10"/>
  </w:num>
  <w:num w:numId="7" w16cid:durableId="833448812">
    <w:abstractNumId w:val="18"/>
  </w:num>
  <w:num w:numId="8" w16cid:durableId="1352532046">
    <w:abstractNumId w:val="13"/>
  </w:num>
  <w:num w:numId="9" w16cid:durableId="1146161784">
    <w:abstractNumId w:val="9"/>
  </w:num>
  <w:num w:numId="10" w16cid:durableId="1572078356">
    <w:abstractNumId w:val="8"/>
  </w:num>
  <w:num w:numId="11" w16cid:durableId="440953276">
    <w:abstractNumId w:val="3"/>
  </w:num>
  <w:num w:numId="12" w16cid:durableId="1949388010">
    <w:abstractNumId w:val="19"/>
  </w:num>
  <w:num w:numId="13" w16cid:durableId="858012090">
    <w:abstractNumId w:val="12"/>
  </w:num>
  <w:num w:numId="14" w16cid:durableId="1750231602">
    <w:abstractNumId w:val="15"/>
  </w:num>
  <w:num w:numId="15" w16cid:durableId="1275480194">
    <w:abstractNumId w:val="17"/>
  </w:num>
  <w:num w:numId="16" w16cid:durableId="1794441479">
    <w:abstractNumId w:val="0"/>
  </w:num>
  <w:num w:numId="17" w16cid:durableId="1959094202">
    <w:abstractNumId w:val="11"/>
  </w:num>
  <w:num w:numId="18" w16cid:durableId="379668753">
    <w:abstractNumId w:val="2"/>
  </w:num>
  <w:num w:numId="19" w16cid:durableId="2122187470">
    <w:abstractNumId w:val="5"/>
  </w:num>
  <w:num w:numId="20" w16cid:durableId="1516815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B6"/>
    <w:rsid w:val="00003A8F"/>
    <w:rsid w:val="00010221"/>
    <w:rsid w:val="00011F19"/>
    <w:rsid w:val="00013636"/>
    <w:rsid w:val="00016E64"/>
    <w:rsid w:val="00016F3B"/>
    <w:rsid w:val="0002432B"/>
    <w:rsid w:val="00027D42"/>
    <w:rsid w:val="0003497D"/>
    <w:rsid w:val="00037AA2"/>
    <w:rsid w:val="00043D8B"/>
    <w:rsid w:val="000467F2"/>
    <w:rsid w:val="00047D23"/>
    <w:rsid w:val="00056251"/>
    <w:rsid w:val="00056A42"/>
    <w:rsid w:val="00064B48"/>
    <w:rsid w:val="00065E53"/>
    <w:rsid w:val="0007216D"/>
    <w:rsid w:val="00072AB7"/>
    <w:rsid w:val="00073825"/>
    <w:rsid w:val="00074C63"/>
    <w:rsid w:val="0008265C"/>
    <w:rsid w:val="00082C52"/>
    <w:rsid w:val="00086104"/>
    <w:rsid w:val="000929BD"/>
    <w:rsid w:val="00094236"/>
    <w:rsid w:val="0009452F"/>
    <w:rsid w:val="000976EA"/>
    <w:rsid w:val="000A14EE"/>
    <w:rsid w:val="000A17D3"/>
    <w:rsid w:val="000A30D1"/>
    <w:rsid w:val="000B3007"/>
    <w:rsid w:val="000B5127"/>
    <w:rsid w:val="000C2034"/>
    <w:rsid w:val="000D03F3"/>
    <w:rsid w:val="000D58BC"/>
    <w:rsid w:val="000D7F1A"/>
    <w:rsid w:val="000F2C04"/>
    <w:rsid w:val="00105220"/>
    <w:rsid w:val="001054B6"/>
    <w:rsid w:val="00105513"/>
    <w:rsid w:val="00112CEB"/>
    <w:rsid w:val="00114EE2"/>
    <w:rsid w:val="001177BC"/>
    <w:rsid w:val="00121DBE"/>
    <w:rsid w:val="00122EC1"/>
    <w:rsid w:val="0012404C"/>
    <w:rsid w:val="00124893"/>
    <w:rsid w:val="00132BC5"/>
    <w:rsid w:val="00133989"/>
    <w:rsid w:val="00145B59"/>
    <w:rsid w:val="00146CFF"/>
    <w:rsid w:val="00162531"/>
    <w:rsid w:val="0016640C"/>
    <w:rsid w:val="00166FDD"/>
    <w:rsid w:val="00170CAE"/>
    <w:rsid w:val="0017161E"/>
    <w:rsid w:val="00173F88"/>
    <w:rsid w:val="001823DD"/>
    <w:rsid w:val="00183366"/>
    <w:rsid w:val="0018484A"/>
    <w:rsid w:val="00197BC5"/>
    <w:rsid w:val="001B201D"/>
    <w:rsid w:val="001C140F"/>
    <w:rsid w:val="001C65EE"/>
    <w:rsid w:val="001D23E4"/>
    <w:rsid w:val="001D254D"/>
    <w:rsid w:val="001E0C70"/>
    <w:rsid w:val="001E1CB9"/>
    <w:rsid w:val="00223EBD"/>
    <w:rsid w:val="002250A1"/>
    <w:rsid w:val="002255C0"/>
    <w:rsid w:val="00227D22"/>
    <w:rsid w:val="002449E2"/>
    <w:rsid w:val="00244DED"/>
    <w:rsid w:val="002534B6"/>
    <w:rsid w:val="002704B2"/>
    <w:rsid w:val="00272420"/>
    <w:rsid w:val="00274BB1"/>
    <w:rsid w:val="00280DE7"/>
    <w:rsid w:val="00281691"/>
    <w:rsid w:val="00292B19"/>
    <w:rsid w:val="002A601D"/>
    <w:rsid w:val="002B1B5A"/>
    <w:rsid w:val="002C2D25"/>
    <w:rsid w:val="002C4F12"/>
    <w:rsid w:val="002D455C"/>
    <w:rsid w:val="002D584F"/>
    <w:rsid w:val="002F12B1"/>
    <w:rsid w:val="002F64BE"/>
    <w:rsid w:val="00300BB3"/>
    <w:rsid w:val="003010E0"/>
    <w:rsid w:val="003033C4"/>
    <w:rsid w:val="003046B6"/>
    <w:rsid w:val="00304B86"/>
    <w:rsid w:val="00307D97"/>
    <w:rsid w:val="00320563"/>
    <w:rsid w:val="003212DE"/>
    <w:rsid w:val="0032163B"/>
    <w:rsid w:val="0032172E"/>
    <w:rsid w:val="00323FBA"/>
    <w:rsid w:val="0033411B"/>
    <w:rsid w:val="00342777"/>
    <w:rsid w:val="0034585F"/>
    <w:rsid w:val="00350EA9"/>
    <w:rsid w:val="00351A0A"/>
    <w:rsid w:val="003574CA"/>
    <w:rsid w:val="00365009"/>
    <w:rsid w:val="003702A5"/>
    <w:rsid w:val="00374E5C"/>
    <w:rsid w:val="0038090E"/>
    <w:rsid w:val="00381C67"/>
    <w:rsid w:val="00383D3D"/>
    <w:rsid w:val="00392A05"/>
    <w:rsid w:val="003A0AF7"/>
    <w:rsid w:val="003A5F95"/>
    <w:rsid w:val="003A7137"/>
    <w:rsid w:val="003D2068"/>
    <w:rsid w:val="003D642B"/>
    <w:rsid w:val="003E1822"/>
    <w:rsid w:val="003F4BBB"/>
    <w:rsid w:val="003F6536"/>
    <w:rsid w:val="003F78D8"/>
    <w:rsid w:val="00403CBA"/>
    <w:rsid w:val="004114E7"/>
    <w:rsid w:val="0041252C"/>
    <w:rsid w:val="00413DB8"/>
    <w:rsid w:val="004146C3"/>
    <w:rsid w:val="004169BE"/>
    <w:rsid w:val="00433196"/>
    <w:rsid w:val="00441B5E"/>
    <w:rsid w:val="004434F8"/>
    <w:rsid w:val="00444890"/>
    <w:rsid w:val="00444C2D"/>
    <w:rsid w:val="00446043"/>
    <w:rsid w:val="0044646F"/>
    <w:rsid w:val="0045118B"/>
    <w:rsid w:val="00452D74"/>
    <w:rsid w:val="00464BF2"/>
    <w:rsid w:val="00474142"/>
    <w:rsid w:val="00475984"/>
    <w:rsid w:val="00477953"/>
    <w:rsid w:val="0048273A"/>
    <w:rsid w:val="00487A42"/>
    <w:rsid w:val="00487EF3"/>
    <w:rsid w:val="004919B1"/>
    <w:rsid w:val="004929DA"/>
    <w:rsid w:val="00492E66"/>
    <w:rsid w:val="004A1871"/>
    <w:rsid w:val="004A1DF3"/>
    <w:rsid w:val="004A368F"/>
    <w:rsid w:val="004B4603"/>
    <w:rsid w:val="004C1CC9"/>
    <w:rsid w:val="004C51A2"/>
    <w:rsid w:val="004D6428"/>
    <w:rsid w:val="004E4D12"/>
    <w:rsid w:val="004F4267"/>
    <w:rsid w:val="004F755B"/>
    <w:rsid w:val="005003EF"/>
    <w:rsid w:val="00503E77"/>
    <w:rsid w:val="005107E2"/>
    <w:rsid w:val="00512A6B"/>
    <w:rsid w:val="005137D3"/>
    <w:rsid w:val="00513AF3"/>
    <w:rsid w:val="00525C5A"/>
    <w:rsid w:val="00527981"/>
    <w:rsid w:val="00532C7A"/>
    <w:rsid w:val="005344E3"/>
    <w:rsid w:val="00541F64"/>
    <w:rsid w:val="00543CAD"/>
    <w:rsid w:val="0054586F"/>
    <w:rsid w:val="00547164"/>
    <w:rsid w:val="00550291"/>
    <w:rsid w:val="00551B98"/>
    <w:rsid w:val="00552E58"/>
    <w:rsid w:val="005538BF"/>
    <w:rsid w:val="00554B0D"/>
    <w:rsid w:val="00554EA6"/>
    <w:rsid w:val="00556D2D"/>
    <w:rsid w:val="0055708B"/>
    <w:rsid w:val="00560DC4"/>
    <w:rsid w:val="0056552D"/>
    <w:rsid w:val="0057608D"/>
    <w:rsid w:val="00577028"/>
    <w:rsid w:val="00582C69"/>
    <w:rsid w:val="005958A6"/>
    <w:rsid w:val="00595CF1"/>
    <w:rsid w:val="00597A78"/>
    <w:rsid w:val="005A0FD4"/>
    <w:rsid w:val="005A1405"/>
    <w:rsid w:val="005A3304"/>
    <w:rsid w:val="005A7FB6"/>
    <w:rsid w:val="005C2CC0"/>
    <w:rsid w:val="005D0723"/>
    <w:rsid w:val="005D62AB"/>
    <w:rsid w:val="005F3EA9"/>
    <w:rsid w:val="006049DB"/>
    <w:rsid w:val="00612ED7"/>
    <w:rsid w:val="00625098"/>
    <w:rsid w:val="006273E9"/>
    <w:rsid w:val="006304A2"/>
    <w:rsid w:val="00632DD5"/>
    <w:rsid w:val="00645CB4"/>
    <w:rsid w:val="00646A25"/>
    <w:rsid w:val="00646C15"/>
    <w:rsid w:val="00646CFD"/>
    <w:rsid w:val="006533F0"/>
    <w:rsid w:val="0065612C"/>
    <w:rsid w:val="00664603"/>
    <w:rsid w:val="0066733B"/>
    <w:rsid w:val="006733CF"/>
    <w:rsid w:val="0067747D"/>
    <w:rsid w:val="00690881"/>
    <w:rsid w:val="00697620"/>
    <w:rsid w:val="006A248C"/>
    <w:rsid w:val="006A3B46"/>
    <w:rsid w:val="006A581C"/>
    <w:rsid w:val="006A65D9"/>
    <w:rsid w:val="006B1A0B"/>
    <w:rsid w:val="006B3B8A"/>
    <w:rsid w:val="006C1DB2"/>
    <w:rsid w:val="006C3430"/>
    <w:rsid w:val="006C6EE3"/>
    <w:rsid w:val="006D2E0C"/>
    <w:rsid w:val="006D4E4F"/>
    <w:rsid w:val="006F0C70"/>
    <w:rsid w:val="0070121F"/>
    <w:rsid w:val="00702B4B"/>
    <w:rsid w:val="00703DD7"/>
    <w:rsid w:val="00704B3C"/>
    <w:rsid w:val="00705430"/>
    <w:rsid w:val="00705671"/>
    <w:rsid w:val="00705CBA"/>
    <w:rsid w:val="00707DEA"/>
    <w:rsid w:val="00732084"/>
    <w:rsid w:val="007337E9"/>
    <w:rsid w:val="00734C9A"/>
    <w:rsid w:val="00736083"/>
    <w:rsid w:val="0073767D"/>
    <w:rsid w:val="00740682"/>
    <w:rsid w:val="00741B1B"/>
    <w:rsid w:val="00747FA3"/>
    <w:rsid w:val="0075011A"/>
    <w:rsid w:val="007630A3"/>
    <w:rsid w:val="00764296"/>
    <w:rsid w:val="00765A4A"/>
    <w:rsid w:val="0077027C"/>
    <w:rsid w:val="007810B7"/>
    <w:rsid w:val="00781986"/>
    <w:rsid w:val="00781DA6"/>
    <w:rsid w:val="007848E9"/>
    <w:rsid w:val="007B00CC"/>
    <w:rsid w:val="007C0965"/>
    <w:rsid w:val="007C49EC"/>
    <w:rsid w:val="007C4B2E"/>
    <w:rsid w:val="007C5178"/>
    <w:rsid w:val="007E79A9"/>
    <w:rsid w:val="007F065E"/>
    <w:rsid w:val="008029FF"/>
    <w:rsid w:val="00817777"/>
    <w:rsid w:val="00824262"/>
    <w:rsid w:val="008307CA"/>
    <w:rsid w:val="00841AA6"/>
    <w:rsid w:val="00842649"/>
    <w:rsid w:val="00847DFE"/>
    <w:rsid w:val="008621DD"/>
    <w:rsid w:val="00865521"/>
    <w:rsid w:val="0087034B"/>
    <w:rsid w:val="008720E0"/>
    <w:rsid w:val="008732AF"/>
    <w:rsid w:val="00873C5E"/>
    <w:rsid w:val="00876387"/>
    <w:rsid w:val="0088105A"/>
    <w:rsid w:val="00884402"/>
    <w:rsid w:val="00885C0A"/>
    <w:rsid w:val="00894BF0"/>
    <w:rsid w:val="008A50EF"/>
    <w:rsid w:val="008B3CB9"/>
    <w:rsid w:val="008C4737"/>
    <w:rsid w:val="008C705C"/>
    <w:rsid w:val="008D2D13"/>
    <w:rsid w:val="008D37CF"/>
    <w:rsid w:val="008D4C0F"/>
    <w:rsid w:val="008D5099"/>
    <w:rsid w:val="008F0C40"/>
    <w:rsid w:val="00904A38"/>
    <w:rsid w:val="009051A3"/>
    <w:rsid w:val="00906128"/>
    <w:rsid w:val="00906D36"/>
    <w:rsid w:val="00913E11"/>
    <w:rsid w:val="00917F67"/>
    <w:rsid w:val="0093205B"/>
    <w:rsid w:val="00932174"/>
    <w:rsid w:val="00934377"/>
    <w:rsid w:val="00942F6D"/>
    <w:rsid w:val="009431F0"/>
    <w:rsid w:val="009464F5"/>
    <w:rsid w:val="009533E7"/>
    <w:rsid w:val="00954527"/>
    <w:rsid w:val="00955018"/>
    <w:rsid w:val="00957BA7"/>
    <w:rsid w:val="00961ABB"/>
    <w:rsid w:val="00974B77"/>
    <w:rsid w:val="00975852"/>
    <w:rsid w:val="00987961"/>
    <w:rsid w:val="00994586"/>
    <w:rsid w:val="009A40E0"/>
    <w:rsid w:val="009A62A6"/>
    <w:rsid w:val="009B6FD7"/>
    <w:rsid w:val="009C298D"/>
    <w:rsid w:val="009D1024"/>
    <w:rsid w:val="009D51AA"/>
    <w:rsid w:val="009E2B11"/>
    <w:rsid w:val="009E5F6E"/>
    <w:rsid w:val="009E6DAB"/>
    <w:rsid w:val="009F188F"/>
    <w:rsid w:val="009F4584"/>
    <w:rsid w:val="009F46D3"/>
    <w:rsid w:val="00A00A46"/>
    <w:rsid w:val="00A23275"/>
    <w:rsid w:val="00A23E76"/>
    <w:rsid w:val="00A25465"/>
    <w:rsid w:val="00A30AFD"/>
    <w:rsid w:val="00A334CF"/>
    <w:rsid w:val="00A33B8D"/>
    <w:rsid w:val="00A53CF3"/>
    <w:rsid w:val="00A55961"/>
    <w:rsid w:val="00A5604B"/>
    <w:rsid w:val="00A636F3"/>
    <w:rsid w:val="00A67283"/>
    <w:rsid w:val="00A7193A"/>
    <w:rsid w:val="00A748B1"/>
    <w:rsid w:val="00A75422"/>
    <w:rsid w:val="00A815BD"/>
    <w:rsid w:val="00A90A70"/>
    <w:rsid w:val="00A947D6"/>
    <w:rsid w:val="00AA01F7"/>
    <w:rsid w:val="00AB5C44"/>
    <w:rsid w:val="00AB644B"/>
    <w:rsid w:val="00AC169F"/>
    <w:rsid w:val="00AC7EDC"/>
    <w:rsid w:val="00AD148F"/>
    <w:rsid w:val="00AD4635"/>
    <w:rsid w:val="00AE0DD0"/>
    <w:rsid w:val="00AE279A"/>
    <w:rsid w:val="00AE324A"/>
    <w:rsid w:val="00AF10D6"/>
    <w:rsid w:val="00AF2E4B"/>
    <w:rsid w:val="00AF3708"/>
    <w:rsid w:val="00B05694"/>
    <w:rsid w:val="00B0750F"/>
    <w:rsid w:val="00B07934"/>
    <w:rsid w:val="00B07C3C"/>
    <w:rsid w:val="00B11134"/>
    <w:rsid w:val="00B1661E"/>
    <w:rsid w:val="00B17A17"/>
    <w:rsid w:val="00B203B8"/>
    <w:rsid w:val="00B2098B"/>
    <w:rsid w:val="00B26C26"/>
    <w:rsid w:val="00B32E56"/>
    <w:rsid w:val="00B37338"/>
    <w:rsid w:val="00B415C1"/>
    <w:rsid w:val="00B5366F"/>
    <w:rsid w:val="00B56EAD"/>
    <w:rsid w:val="00B6121C"/>
    <w:rsid w:val="00B640D8"/>
    <w:rsid w:val="00B74BBF"/>
    <w:rsid w:val="00B76D2D"/>
    <w:rsid w:val="00B86AA1"/>
    <w:rsid w:val="00B93005"/>
    <w:rsid w:val="00BA3994"/>
    <w:rsid w:val="00BB08FC"/>
    <w:rsid w:val="00BB2D60"/>
    <w:rsid w:val="00BC15DF"/>
    <w:rsid w:val="00BC26C3"/>
    <w:rsid w:val="00BC38F8"/>
    <w:rsid w:val="00BC46E9"/>
    <w:rsid w:val="00BD0D10"/>
    <w:rsid w:val="00BD49A8"/>
    <w:rsid w:val="00BD71D3"/>
    <w:rsid w:val="00BE0638"/>
    <w:rsid w:val="00BE5307"/>
    <w:rsid w:val="00BF574A"/>
    <w:rsid w:val="00BF6B9E"/>
    <w:rsid w:val="00BF753C"/>
    <w:rsid w:val="00C042E9"/>
    <w:rsid w:val="00C048F6"/>
    <w:rsid w:val="00C076C9"/>
    <w:rsid w:val="00C101C0"/>
    <w:rsid w:val="00C13470"/>
    <w:rsid w:val="00C1424F"/>
    <w:rsid w:val="00C151ED"/>
    <w:rsid w:val="00C16404"/>
    <w:rsid w:val="00C3151B"/>
    <w:rsid w:val="00C40D94"/>
    <w:rsid w:val="00C44128"/>
    <w:rsid w:val="00C446A8"/>
    <w:rsid w:val="00C54068"/>
    <w:rsid w:val="00C65E3B"/>
    <w:rsid w:val="00C70161"/>
    <w:rsid w:val="00C74275"/>
    <w:rsid w:val="00C939CC"/>
    <w:rsid w:val="00C93ECA"/>
    <w:rsid w:val="00C968DD"/>
    <w:rsid w:val="00CA1EAA"/>
    <w:rsid w:val="00CB07D9"/>
    <w:rsid w:val="00CB677C"/>
    <w:rsid w:val="00CB7244"/>
    <w:rsid w:val="00CB743B"/>
    <w:rsid w:val="00CC1D05"/>
    <w:rsid w:val="00CD1AFA"/>
    <w:rsid w:val="00CD1D00"/>
    <w:rsid w:val="00CD2341"/>
    <w:rsid w:val="00CD5839"/>
    <w:rsid w:val="00CE24BD"/>
    <w:rsid w:val="00CE5125"/>
    <w:rsid w:val="00CF5315"/>
    <w:rsid w:val="00D04CB3"/>
    <w:rsid w:val="00D11373"/>
    <w:rsid w:val="00D132AA"/>
    <w:rsid w:val="00D13C0F"/>
    <w:rsid w:val="00D224D5"/>
    <w:rsid w:val="00D25633"/>
    <w:rsid w:val="00D3159F"/>
    <w:rsid w:val="00D4057F"/>
    <w:rsid w:val="00D41490"/>
    <w:rsid w:val="00D414E3"/>
    <w:rsid w:val="00D425FE"/>
    <w:rsid w:val="00D46807"/>
    <w:rsid w:val="00D60B81"/>
    <w:rsid w:val="00D713C4"/>
    <w:rsid w:val="00D7350B"/>
    <w:rsid w:val="00D73CD1"/>
    <w:rsid w:val="00D82ADC"/>
    <w:rsid w:val="00D90884"/>
    <w:rsid w:val="00D91C7C"/>
    <w:rsid w:val="00D941F2"/>
    <w:rsid w:val="00D96111"/>
    <w:rsid w:val="00D9655C"/>
    <w:rsid w:val="00D96DFF"/>
    <w:rsid w:val="00DA3963"/>
    <w:rsid w:val="00DA6C1A"/>
    <w:rsid w:val="00DB17FF"/>
    <w:rsid w:val="00DB281A"/>
    <w:rsid w:val="00DB3A52"/>
    <w:rsid w:val="00DB7812"/>
    <w:rsid w:val="00DD0EC3"/>
    <w:rsid w:val="00DD2E23"/>
    <w:rsid w:val="00DD4766"/>
    <w:rsid w:val="00DE0216"/>
    <w:rsid w:val="00DE2EED"/>
    <w:rsid w:val="00DE568D"/>
    <w:rsid w:val="00DE7005"/>
    <w:rsid w:val="00DF3ED2"/>
    <w:rsid w:val="00DF3FA6"/>
    <w:rsid w:val="00E06482"/>
    <w:rsid w:val="00E13B3D"/>
    <w:rsid w:val="00E20EE0"/>
    <w:rsid w:val="00E31403"/>
    <w:rsid w:val="00E325DC"/>
    <w:rsid w:val="00E440C3"/>
    <w:rsid w:val="00E50174"/>
    <w:rsid w:val="00E54E6B"/>
    <w:rsid w:val="00E56419"/>
    <w:rsid w:val="00E573F3"/>
    <w:rsid w:val="00E63FC6"/>
    <w:rsid w:val="00E67259"/>
    <w:rsid w:val="00E738EC"/>
    <w:rsid w:val="00E74410"/>
    <w:rsid w:val="00E752CC"/>
    <w:rsid w:val="00E837B3"/>
    <w:rsid w:val="00E868EF"/>
    <w:rsid w:val="00E96B5E"/>
    <w:rsid w:val="00E97573"/>
    <w:rsid w:val="00E97C3B"/>
    <w:rsid w:val="00EA049C"/>
    <w:rsid w:val="00EA10C4"/>
    <w:rsid w:val="00EA2EE0"/>
    <w:rsid w:val="00EA5757"/>
    <w:rsid w:val="00EA7D88"/>
    <w:rsid w:val="00EB5282"/>
    <w:rsid w:val="00EB7285"/>
    <w:rsid w:val="00EC0348"/>
    <w:rsid w:val="00ED1125"/>
    <w:rsid w:val="00ED2CEC"/>
    <w:rsid w:val="00ED573D"/>
    <w:rsid w:val="00ED5BC8"/>
    <w:rsid w:val="00EE02A0"/>
    <w:rsid w:val="00EE06D7"/>
    <w:rsid w:val="00EE5945"/>
    <w:rsid w:val="00F009D8"/>
    <w:rsid w:val="00F031C6"/>
    <w:rsid w:val="00F0640D"/>
    <w:rsid w:val="00F11600"/>
    <w:rsid w:val="00F12A26"/>
    <w:rsid w:val="00F25CCF"/>
    <w:rsid w:val="00F35CD8"/>
    <w:rsid w:val="00F3768E"/>
    <w:rsid w:val="00F46519"/>
    <w:rsid w:val="00F505A1"/>
    <w:rsid w:val="00F51671"/>
    <w:rsid w:val="00F526EB"/>
    <w:rsid w:val="00F56359"/>
    <w:rsid w:val="00F62098"/>
    <w:rsid w:val="00F7628A"/>
    <w:rsid w:val="00F80840"/>
    <w:rsid w:val="00F81399"/>
    <w:rsid w:val="00F837E5"/>
    <w:rsid w:val="00F92C39"/>
    <w:rsid w:val="00F93656"/>
    <w:rsid w:val="00FA4994"/>
    <w:rsid w:val="00FE09BB"/>
    <w:rsid w:val="00FE3B30"/>
    <w:rsid w:val="00FE52B5"/>
    <w:rsid w:val="00FF38C1"/>
    <w:rsid w:val="00FF6D70"/>
    <w:rsid w:val="00FF6E8A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80D2F"/>
  <w15:chartTrackingRefBased/>
  <w15:docId w15:val="{B4D09287-2DDE-A94E-8F1A-2AEFFB5F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8F6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 w:eastAsia="en-GB"/>
    </w:rPr>
  </w:style>
  <w:style w:type="paragraph" w:styleId="NormalWeb">
    <w:name w:val="Normal (Web)"/>
    <w:basedOn w:val="Normal"/>
    <w:uiPriority w:val="99"/>
    <w:unhideWhenUsed/>
    <w:rsid w:val="00B26C26"/>
    <w:rPr>
      <w:rFonts w:ascii="Calibr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39"/>
    <w:rsid w:val="00F8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58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8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F64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5A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A4A"/>
  </w:style>
  <w:style w:type="paragraph" w:styleId="Footer">
    <w:name w:val="footer"/>
    <w:basedOn w:val="Normal"/>
    <w:link w:val="FooterChar"/>
    <w:uiPriority w:val="99"/>
    <w:unhideWhenUsed/>
    <w:rsid w:val="00765A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nkskirby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nkskirbypc@outlook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C59D-1900-4A70-8807-937DE469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legg</dc:creator>
  <cp:keywords/>
  <dc:description/>
  <cp:lastModifiedBy>Peter Clegg</cp:lastModifiedBy>
  <cp:revision>2</cp:revision>
  <cp:lastPrinted>2024-04-03T16:09:00Z</cp:lastPrinted>
  <dcterms:created xsi:type="dcterms:W3CDTF">2024-05-08T07:00:00Z</dcterms:created>
  <dcterms:modified xsi:type="dcterms:W3CDTF">2024-05-08T07:00:00Z</dcterms:modified>
</cp:coreProperties>
</file>